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C8" w:rsidRPr="0091367D" w:rsidRDefault="00741FC8" w:rsidP="00741FC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41FC8" w:rsidRPr="002035F5" w:rsidRDefault="002035F5" w:rsidP="00741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35F5">
        <w:rPr>
          <w:rFonts w:ascii="Times New Roman" w:hAnsi="Times New Roman" w:cs="Times New Roman"/>
          <w:b/>
          <w:sz w:val="24"/>
          <w:szCs w:val="24"/>
          <w:lang w:val="kk-KZ"/>
        </w:rPr>
        <w:t>8. Тәрбие жұмысы.</w:t>
      </w:r>
    </w:p>
    <w:p w:rsidR="00741FC8" w:rsidRPr="0091367D" w:rsidRDefault="00741FC8" w:rsidP="00741F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41FC8" w:rsidRPr="0091367D" w:rsidRDefault="00741FC8" w:rsidP="00741FC8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ҚЫРКҮЙЕК – БІЛІМ АЙЫ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қыркүйек-Білім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күні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сынып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сағаттары</w:t>
      </w:r>
      <w:proofErr w:type="spellEnd"/>
    </w:p>
    <w:p w:rsidR="00741FC8" w:rsidRPr="0091367D" w:rsidRDefault="00741FC8" w:rsidP="00741FC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қыркүйе</w:t>
      </w:r>
      <w:proofErr w:type="gram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А.Байтұрсынұлының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туған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күніне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арналған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Тіл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тазалығы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тақырыбындағы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шаралар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Шығыс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мұсылмандарының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рухани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тәлімгері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және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діни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жетекші</w:t>
      </w:r>
      <w:proofErr w:type="gram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91367D">
        <w:rPr>
          <w:rFonts w:ascii="Times New Roman" w:hAnsi="Times New Roman" w:cs="Times New Roman"/>
          <w:i/>
          <w:iCs/>
          <w:sz w:val="24"/>
          <w:szCs w:val="24"/>
        </w:rPr>
        <w:t>і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ақын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ойшыл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ғұ</w:t>
      </w:r>
      <w:proofErr w:type="gram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лама</w:t>
      </w:r>
      <w:proofErr w:type="spellEnd"/>
      <w:proofErr w:type="gram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Қожа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Ахмет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Ясауидің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туғанына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930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жыл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Қазақ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әдебиетінің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ХХ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ғасырдағы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жарық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жұлдыздарының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бірі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жазушы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, драматург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Жазушы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Оралхан</w:t>
      </w:r>
      <w:proofErr w:type="spellEnd"/>
      <w:proofErr w:type="gram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91367D">
        <w:rPr>
          <w:rFonts w:ascii="Times New Roman" w:hAnsi="Times New Roman" w:cs="Times New Roman"/>
          <w:i/>
          <w:iCs/>
          <w:sz w:val="24"/>
          <w:szCs w:val="24"/>
        </w:rPr>
        <w:t>өкейдің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i/>
          <w:iCs/>
          <w:sz w:val="24"/>
          <w:szCs w:val="24"/>
        </w:rPr>
        <w:t>туғанына</w:t>
      </w:r>
      <w:proofErr w:type="spellEnd"/>
      <w:r w:rsidRPr="0091367D">
        <w:rPr>
          <w:rFonts w:ascii="Times New Roman" w:hAnsi="Times New Roman" w:cs="Times New Roman"/>
          <w:i/>
          <w:iCs/>
          <w:sz w:val="24"/>
          <w:szCs w:val="24"/>
        </w:rPr>
        <w:t xml:space="preserve"> 80 ж</w:t>
      </w:r>
    </w:p>
    <w:p w:rsidR="00741FC8" w:rsidRPr="0091367D" w:rsidRDefault="00741FC8" w:rsidP="00741FC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2"/>
        <w:gridCol w:w="3043"/>
        <w:gridCol w:w="2268"/>
        <w:gridCol w:w="1276"/>
        <w:gridCol w:w="1291"/>
        <w:gridCol w:w="3103"/>
        <w:gridCol w:w="2410"/>
        <w:gridCol w:w="1211"/>
      </w:tblGrid>
      <w:tr w:rsidR="00741FC8" w:rsidRPr="0091367D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ның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 индикаторы</w:t>
            </w: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стыру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зеге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ырушы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ндар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741FC8" w:rsidRPr="0091367D" w:rsidTr="0091367D">
        <w:tc>
          <w:tcPr>
            <w:tcW w:w="15104" w:type="dxa"/>
            <w:gridSpan w:val="8"/>
            <w:shd w:val="clear" w:color="auto" w:fill="FFFFFF" w:themeFill="background1"/>
          </w:tcPr>
          <w:p w:rsidR="00741FC8" w:rsidRPr="0091367D" w:rsidRDefault="00741FC8" w:rsidP="00994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</w:t>
            </w:r>
            <w:r w:rsidRPr="0091367D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АП,</w:t>
            </w:r>
            <w:r w:rsidRPr="0091367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-ҰЯТ,</w:t>
            </w:r>
            <w:r w:rsidRPr="0091367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kk-KZ"/>
              </w:rPr>
              <w:t xml:space="preserve"> 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</w:t>
            </w:r>
            <w:r w:rsidRPr="0091367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ДДЕ</w:t>
            </w:r>
            <w:r w:rsidRPr="0091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ТАН)</w:t>
            </w:r>
          </w:p>
        </w:tc>
      </w:tr>
      <w:tr w:rsidR="00741FC8" w:rsidRPr="002035F5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ктеп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йірім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кені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Ұлттық мәдениетті дәріптеу;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луге, жаңаны тануға құштар болу;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  <w:gridCol w:w="236"/>
            </w:tblGrid>
            <w:tr w:rsidR="00741FC8" w:rsidRPr="002035F5" w:rsidTr="0091367D">
              <w:trPr>
                <w:trHeight w:val="609"/>
              </w:trPr>
              <w:tc>
                <w:tcPr>
                  <w:tcW w:w="1420" w:type="dxa"/>
                </w:tcPr>
                <w:p w:rsidR="00741FC8" w:rsidRPr="0091367D" w:rsidRDefault="00741FC8" w:rsidP="009947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136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Салтанатты жиын және  «Адалдық сағаттары»</w:t>
                  </w:r>
                </w:p>
              </w:tc>
              <w:tc>
                <w:tcPr>
                  <w:tcW w:w="222" w:type="dxa"/>
                </w:tcPr>
                <w:p w:rsidR="00741FC8" w:rsidRPr="0091367D" w:rsidRDefault="00741FC8" w:rsidP="009947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ге ұмтылу, еңбексүйгіштік және Отаншылдық», «Менің сүйікті мектебім», «Менің алғашқы ұстазым» республикалық онлайн акциясы #Bilim_quni хэштегі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л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</w:t>
            </w: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әлем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оба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 «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ңбегі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с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өрен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») </w:t>
            </w: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игілі үшін қызмет ету;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 уақыт пен қаржыны тиімді жоспарлау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еңбекті құрметтеу;</w:t>
            </w: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л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дам ілімі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ңбек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ере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бас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ы</w:t>
            </w:r>
            <w:proofErr w:type="gram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нас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ті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е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у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қын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11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л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етекш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лд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ілесі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«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ткіншектің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ті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рғы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ба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отбасының , сыныптың , қоғамның бір мүшесі екенін сезіну.</w:t>
            </w: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л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, психолог</w:t>
            </w: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ы даланың ұлтаралық тілі» мемлекеттік тілді оқытудың озық әдіс-тәсілдерін көрсету ашық тәрбие сабағы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«Жеткіншектің жеті жарғысы» жобасы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н қолдану  аясын кеңейту;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стан мемлекеттілігін нығайтуға атсалысу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ның жоспары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л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мамандары </w:t>
            </w: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2035F5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л бүгіншіл,  менікі ертеңгі үшін» («Еңбегі адал жас өрен» жобасы)  </w:t>
            </w: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ғам игілі үшін қызмет ету;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л еңбекті құрметтеу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ақыт пен қаржыны тиімді жоспарлау</w:t>
            </w: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1 сыныптар </w:t>
            </w:r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лар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,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2035F5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басылық дәстүрлер» («Ғаламтор қауіпсіздігі»)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млекеттілігін нығайтуға атсалысу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ортасының абыройын асыру;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отбасының , сыныптың , қоғамның бір мүшесі екенін сезіну.</w:t>
            </w:r>
          </w:p>
        </w:tc>
        <w:tc>
          <w:tcPr>
            <w:tcW w:w="1276" w:type="dxa"/>
          </w:tcPr>
          <w:p w:rsidR="00741FC8" w:rsidRPr="0091367D" w:rsidRDefault="00E12927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  <w:r w:rsidR="00741FC8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сағат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сайыстар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ның жоспары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баян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л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2035F5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тапқа жазылмаған тарих» атты Ерлік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ары («Жеткіншектің жеті жарғысы»)</w:t>
            </w: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алқына адал қызмет ету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лауатты өмір салтын ұстану </w:t>
            </w:r>
          </w:p>
        </w:tc>
        <w:tc>
          <w:tcPr>
            <w:tcW w:w="1276" w:type="dxa"/>
          </w:tcPr>
          <w:p w:rsidR="00741FC8" w:rsidRPr="0091367D" w:rsidRDefault="00E12927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  <w:r w:rsidR="00741FC8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ыныптар </w:t>
            </w:r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сағат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нып сағатының жоспары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басарл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</w:t>
            </w: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азамат-әділетті Қазақстан»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гі адал жас өрен» жобасы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игілі үшін қызмет ету;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л еңбекті құрметтеу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ақыт пен қаржыны тиімді жоспарлау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тар</w:t>
            </w:r>
          </w:p>
        </w:tc>
        <w:tc>
          <w:tcPr>
            <w:tcW w:w="1276" w:type="dxa"/>
          </w:tcPr>
          <w:p w:rsidR="00741FC8" w:rsidRPr="0091367D" w:rsidRDefault="00E12927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41FC8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ыныптар</w:t>
            </w:r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сағаты</w:t>
            </w: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91367D">
        <w:tc>
          <w:tcPr>
            <w:tcW w:w="502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жа Ахмет Ясауидің хәл хикмет ілімі» Қожа Ахмет Ясауидің  туғанына 930 жыл («Жеткіншектің жеті жарғысы»)</w:t>
            </w:r>
          </w:p>
        </w:tc>
        <w:tc>
          <w:tcPr>
            <w:tcW w:w="2268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қына адал қызмет ету Салауатты өмір салтын ұстану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сыныптар </w:t>
            </w:r>
          </w:p>
        </w:tc>
        <w:tc>
          <w:tcPr>
            <w:tcW w:w="129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310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121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41FC8" w:rsidRDefault="00741FC8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49F2" w:rsidRDefault="00CC49F2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49F2" w:rsidRDefault="00CC49F2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49F2" w:rsidRDefault="00CC49F2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41FC8" w:rsidRPr="0091367D" w:rsidRDefault="00741FC8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41FC8" w:rsidRPr="0091367D" w:rsidRDefault="00741FC8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94786" w:rsidRPr="0091367D" w:rsidRDefault="00994786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94786" w:rsidRDefault="00994786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Pr="0091367D" w:rsidRDefault="002035F5" w:rsidP="00741FC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41FC8" w:rsidRPr="0091367D" w:rsidRDefault="00741FC8" w:rsidP="00741FC8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ҚАЗАН – АЛАШ АЗАМАТТАРЫН</w:t>
      </w:r>
      <w:r w:rsidR="001154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9136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ҰЛЫҚТАУ АЙЫ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367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н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рттар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91367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1367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367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н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Мұғалімдер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367D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н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– Республика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91367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1367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азушысы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йраткер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қстанн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сіңірген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мұғалім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Спандияр</w:t>
      </w:r>
      <w:proofErr w:type="spellEnd"/>
      <w:proofErr w:type="gramStart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367D">
        <w:rPr>
          <w:rFonts w:ascii="Times New Roman" w:hAnsi="Times New Roman" w:cs="Times New Roman"/>
          <w:sz w:val="24"/>
          <w:szCs w:val="24"/>
        </w:rPr>
        <w:t>өбеевті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туғанына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145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ұртын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әйгіл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перзент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көрнект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ақындарын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бір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фольклоршы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ғұлама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Мәшһүр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үсіп</w:t>
      </w:r>
      <w:proofErr w:type="spellEnd"/>
      <w:proofErr w:type="gramStart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367D">
        <w:rPr>
          <w:rFonts w:ascii="Times New Roman" w:hAnsi="Times New Roman" w:cs="Times New Roman"/>
          <w:sz w:val="24"/>
          <w:szCs w:val="24"/>
        </w:rPr>
        <w:t>өпеевті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туғанына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165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қт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көрнект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азушысы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драматург, публицист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әдебиетін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лыптастырушылард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бір</w:t>
      </w:r>
      <w:proofErr w:type="gramStart"/>
      <w:r w:rsidRPr="0091367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1367D">
        <w:rPr>
          <w:rFonts w:ascii="Times New Roman" w:hAnsi="Times New Roman" w:cs="Times New Roman"/>
          <w:sz w:val="24"/>
          <w:szCs w:val="24"/>
        </w:rPr>
        <w:t>үсіпбек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Аймауытовт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туғанына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C8" w:rsidRPr="0091367D" w:rsidRDefault="00741FC8" w:rsidP="00741FC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озғалысын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йраткері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әдебиетіні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арық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ұлдызы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Мағжан</w:t>
      </w:r>
      <w:proofErr w:type="spellEnd"/>
      <w:proofErr w:type="gramStart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1367D">
        <w:rPr>
          <w:rFonts w:ascii="Times New Roman" w:hAnsi="Times New Roman" w:cs="Times New Roman"/>
          <w:sz w:val="24"/>
          <w:szCs w:val="24"/>
        </w:rPr>
        <w:t>ұмабаевтың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туғанына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91367D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9136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466"/>
        <w:gridCol w:w="2477"/>
        <w:gridCol w:w="851"/>
        <w:gridCol w:w="2693"/>
        <w:gridCol w:w="1559"/>
        <w:gridCol w:w="1560"/>
        <w:gridCol w:w="1843"/>
        <w:gridCol w:w="2551"/>
        <w:gridCol w:w="1418"/>
      </w:tblGrid>
      <w:tr w:rsidR="00741FC8" w:rsidRPr="0091367D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77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шараның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544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 индикаторы</w:t>
            </w:r>
          </w:p>
        </w:tc>
        <w:tc>
          <w:tcPr>
            <w:tcW w:w="1559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156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стыру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зеге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ырушы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ндар</w:t>
            </w:r>
            <w:proofErr w:type="spellEnd"/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</w:tr>
      <w:tr w:rsidR="00F77661" w:rsidRPr="004B2D78" w:rsidTr="002035F5">
        <w:tc>
          <w:tcPr>
            <w:tcW w:w="15418" w:type="dxa"/>
            <w:gridSpan w:val="9"/>
            <w:shd w:val="clear" w:color="auto" w:fill="FFFFFF" w:themeFill="background1"/>
          </w:tcPr>
          <w:p w:rsidR="00F77661" w:rsidRPr="0091367D" w:rsidRDefault="00F77661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661" w:rsidRPr="0091367D" w:rsidRDefault="00F77661" w:rsidP="004B2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</w:t>
            </w:r>
            <w:r w:rsidRPr="0091367D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АП,</w:t>
            </w:r>
            <w:r w:rsidRPr="0091367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="004B2D7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-ҰЯТ,</w:t>
            </w:r>
            <w:r w:rsidRPr="0091367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kk-KZ"/>
              </w:rPr>
              <w:t xml:space="preserve"> </w:t>
            </w:r>
            <w:r w:rsidR="004B2D78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</w:t>
            </w:r>
            <w:r w:rsidRPr="0091367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ДДЕ</w:t>
            </w:r>
            <w:r w:rsidRPr="0091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ТАН)</w:t>
            </w:r>
          </w:p>
        </w:tc>
      </w:tr>
      <w:tr w:rsidR="00741FC8" w:rsidRPr="0091367D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8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алар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ітапхана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ба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жазушысы, қоғам қайраткері, Қазақстанның еңбек сіңірген мұғалімі Спандияр Көбеевтің туғанына 145 жыл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іліні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ясы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мүддесіне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ұмтыл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қын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асының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ң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ің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ның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нның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сі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енін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ін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ым-қатынас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сыныптар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FC8" w:rsidRPr="0091367D" w:rsidRDefault="00741FC8" w:rsidP="001154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ге ұмтылу, еңбексүйгіштік және Отаншылдық», «Менің сүйікті мектебім», «Менің алғашқы ұстазым» республикалық онлайн акциясы #Bilim_quni хэштегі </w:t>
            </w:r>
          </w:p>
        </w:tc>
        <w:tc>
          <w:tcPr>
            <w:tcW w:w="255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="00532D0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і жөніндегі орынбас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 Сынып жетекшілер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аманд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2035F5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8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Ұл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дала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перзентімі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«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ңбегі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с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өрен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ба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693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мемлекеттілігі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нығ</w:t>
            </w:r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тсалыс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зақстан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оңтайл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имиджі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ғ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үле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41FC8" w:rsidRPr="002035F5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у; </w:t>
            </w:r>
          </w:p>
        </w:tc>
        <w:tc>
          <w:tcPr>
            <w:tcW w:w="1559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ның жоспары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баян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255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</w:t>
            </w:r>
            <w:r w:rsidR="00532D0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індегі орынбаса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28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ақұт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арғ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асы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үспейд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«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алар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ітапхана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ба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ш қозғалысының қайраткері, ақын, қазақ әдебиетінің жарық жұлдызы Мағжан Жұмабаевтың туғанына 130 жыл </w:t>
            </w:r>
          </w:p>
          <w:p w:rsidR="00741FC8" w:rsidRPr="002035F5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41FC8" w:rsidRPr="002035F5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ің қолдану аясын кеңейту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мүддесіне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ұмтыл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ят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дықты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йды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кершілік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тады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1559" w:type="dxa"/>
          </w:tcPr>
          <w:p w:rsidR="00741FC8" w:rsidRPr="0091367D" w:rsidRDefault="00CC49F2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41FC8"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proofErr w:type="spellStart"/>
            <w:r w:rsidR="00741FC8"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56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ның жоспары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 анықтама</w:t>
            </w:r>
          </w:p>
        </w:tc>
        <w:tc>
          <w:tcPr>
            <w:tcW w:w="255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</w:t>
            </w:r>
            <w:r w:rsidR="00532D0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індегі орынбаса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меңгерушісі</w:t>
            </w: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2035F5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8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ідірі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аса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йналаң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Өткенд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рапта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еле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ғамд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693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гін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г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ім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й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кершілікті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ін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рын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астарын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асы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шелер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қор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ірімділік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т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77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56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-шара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олдік ойындар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-шара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ценари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</w:t>
            </w:r>
            <w:r w:rsidR="00532D0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е ісі жөніндегі орынбаса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, ҚР ІІМ қарасты жергілікті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жол полициясы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ілдері </w:t>
            </w: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8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Ұстаз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лдыңызд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»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«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қуға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құштар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ктеп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басы</w:t>
            </w:r>
            <w:proofErr w:type="spellEnd"/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:rsidR="00741FC8" w:rsidRPr="002035F5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зақт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өрнект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азушыс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драматург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публицист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әдебиеті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алыптастырушылард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үсіпбек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ймауытовт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уғанын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Қоғам игілігі үшін қызмет ету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ым-қатынас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ті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е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41FC8" w:rsidRPr="0091367D" w:rsidRDefault="00F77661" w:rsidP="00F7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  <w:r w:rsidR="00741FC8"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FC8"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560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ғат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28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жоба жұмыстары мазмұны туралы ақпараттық-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нымдық сабақтар ұйымдастыру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(жалпы тақырыбын анықтау, мазмұны, жазылу стилі туралы) </w:t>
            </w:r>
          </w:p>
        </w:tc>
        <w:tc>
          <w:tcPr>
            <w:tcW w:w="2693" w:type="dxa"/>
            <w:shd w:val="clear" w:color="auto" w:fill="FFFFFF" w:themeFill="background1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Уақыт пен қаржыны тиімді жоспарлау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-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уге, жаңаны тануға құштар болу; </w:t>
            </w:r>
          </w:p>
          <w:p w:rsidR="00741FC8" w:rsidRPr="002035F5" w:rsidRDefault="00741FC8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Шешім қабылдай білу және жауапкершілікті сезіну </w:t>
            </w:r>
          </w:p>
        </w:tc>
        <w:tc>
          <w:tcPr>
            <w:tcW w:w="1559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1FC8" w:rsidRPr="002035F5" w:rsidRDefault="00994786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-шара,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-анал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</w:p>
        </w:tc>
        <w:tc>
          <w:tcPr>
            <w:tcW w:w="1843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ғ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орындар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ғалымдарыме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ездес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дың бейіндік </w:t>
            </w:r>
            <w:r w:rsidR="00532D0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і жөніндегі </w:t>
            </w:r>
            <w:r w:rsidR="00532D0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баса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 М.Абдезов 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1FC8" w:rsidRPr="0091367D" w:rsidTr="002035F5">
        <w:tc>
          <w:tcPr>
            <w:tcW w:w="466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328" w:type="dxa"/>
            <w:gridSpan w:val="2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изнес идеяларым» («Еңбегі адал жас өрен »)</w:t>
            </w:r>
          </w:p>
        </w:tc>
        <w:tc>
          <w:tcPr>
            <w:tcW w:w="2693" w:type="dxa"/>
            <w:shd w:val="clear" w:color="auto" w:fill="FFFFFF" w:themeFill="background1"/>
          </w:tcPr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мемлекеттілігін нығайтуға атсалысу; </w:t>
            </w:r>
          </w:p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азақстанның оңтайлы имиджін қалыптастыруға белсенді үлес қосу; </w:t>
            </w:r>
          </w:p>
          <w:p w:rsidR="00741FC8" w:rsidRPr="002035F5" w:rsidRDefault="00994786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у; </w:t>
            </w:r>
          </w:p>
        </w:tc>
        <w:tc>
          <w:tcPr>
            <w:tcW w:w="1559" w:type="dxa"/>
          </w:tcPr>
          <w:p w:rsidR="00741FC8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сыныптар </w:t>
            </w:r>
          </w:p>
        </w:tc>
        <w:tc>
          <w:tcPr>
            <w:tcW w:w="1560" w:type="dxa"/>
          </w:tcPr>
          <w:p w:rsidR="00741FC8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н тыс іс-шара </w:t>
            </w:r>
          </w:p>
        </w:tc>
        <w:tc>
          <w:tcPr>
            <w:tcW w:w="1843" w:type="dxa"/>
          </w:tcPr>
          <w:p w:rsidR="00741FC8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 сценариі </w:t>
            </w:r>
          </w:p>
        </w:tc>
        <w:tc>
          <w:tcPr>
            <w:tcW w:w="2551" w:type="dxa"/>
          </w:tcPr>
          <w:p w:rsidR="00741FC8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Құттымуратова </w:t>
            </w:r>
          </w:p>
        </w:tc>
        <w:tc>
          <w:tcPr>
            <w:tcW w:w="1418" w:type="dxa"/>
          </w:tcPr>
          <w:p w:rsidR="00741FC8" w:rsidRPr="0091367D" w:rsidRDefault="00741FC8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786" w:rsidRPr="0091367D" w:rsidTr="002035F5">
        <w:tc>
          <w:tcPr>
            <w:tcW w:w="466" w:type="dxa"/>
          </w:tcPr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28" w:type="dxa"/>
            <w:gridSpan w:val="2"/>
          </w:tcPr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Әкем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йтқ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нақыл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...» </w:t>
            </w:r>
          </w:p>
        </w:tc>
        <w:tc>
          <w:tcPr>
            <w:tcW w:w="2693" w:type="dxa"/>
            <w:shd w:val="clear" w:color="auto" w:fill="FFFFFF" w:themeFill="background1"/>
          </w:tcPr>
          <w:p w:rsidR="00994786" w:rsidRPr="0091367D" w:rsidRDefault="00994786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ті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е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4786" w:rsidRPr="0091367D" w:rsidRDefault="00994786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қын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4786" w:rsidRPr="002035F5" w:rsidRDefault="00994786" w:rsidP="009947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ге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ны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уға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штар</w:t>
            </w:r>
            <w:proofErr w:type="spellEnd"/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у </w:t>
            </w:r>
          </w:p>
        </w:tc>
        <w:tc>
          <w:tcPr>
            <w:tcW w:w="1559" w:type="dxa"/>
          </w:tcPr>
          <w:p w:rsidR="00994786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</w:t>
            </w:r>
            <w:r w:rsidR="00994786"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786" w:rsidRPr="0091367D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560" w:type="dxa"/>
          </w:tcPr>
          <w:p w:rsidR="00994786" w:rsidRPr="0091367D" w:rsidRDefault="006C5773" w:rsidP="006C5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-шара</w:t>
            </w:r>
            <w:r w:rsidR="00CC2E76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1843" w:type="dxa"/>
          </w:tcPr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-шара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ценари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</w:t>
            </w:r>
            <w:r w:rsidR="00532D0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гі орынбаса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94786" w:rsidRPr="0091367D" w:rsidRDefault="00994786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41F" w:rsidRPr="002035F5" w:rsidTr="002035F5">
        <w:tc>
          <w:tcPr>
            <w:tcW w:w="466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28" w:type="dxa"/>
            <w:gridSpan w:val="2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л тірегі Әскерге шақырушыларды Қарулы күштер қатарына салтанатты шығарып салу жиынына шақыру» («Жеткіншектің Жеті Жарғысы») </w:t>
            </w:r>
          </w:p>
        </w:tc>
        <w:tc>
          <w:tcPr>
            <w:tcW w:w="2693" w:type="dxa"/>
            <w:shd w:val="clear" w:color="auto" w:fill="FFFFFF" w:themeFill="background1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1 сыныптар </w:t>
            </w:r>
          </w:p>
        </w:tc>
        <w:tc>
          <w:tcPr>
            <w:tcW w:w="1559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560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акция </w:t>
            </w:r>
          </w:p>
        </w:tc>
        <w:tc>
          <w:tcPr>
            <w:tcW w:w="1843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-шара</w:t>
            </w:r>
          </w:p>
        </w:tc>
        <w:tc>
          <w:tcPr>
            <w:tcW w:w="2551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ӘД пәні мұғалімі Ш.Асанов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.Керимкулова </w:t>
            </w:r>
          </w:p>
        </w:tc>
        <w:tc>
          <w:tcPr>
            <w:tcW w:w="1418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41F" w:rsidRPr="002035F5" w:rsidTr="002035F5">
        <w:trPr>
          <w:trHeight w:val="1697"/>
        </w:trPr>
        <w:tc>
          <w:tcPr>
            <w:tcW w:w="466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28" w:type="dxa"/>
            <w:gridSpan w:val="2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лдық – атадан қалған мұра» ұрпақтар сабақтастығын насихаттау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(«Еңбегі адал жас өрен» жобасы)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игілі үшін қызмет ету;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л еңбекті құрметтеу</w:t>
            </w:r>
          </w:p>
          <w:p w:rsidR="0011541F" w:rsidRPr="0091367D" w:rsidRDefault="0011541F" w:rsidP="001154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ақыт пен қаржыны тиімді жоспарлау</w:t>
            </w:r>
          </w:p>
        </w:tc>
        <w:tc>
          <w:tcPr>
            <w:tcW w:w="1559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560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ктілік психологиясы» баяндама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иналысы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ма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551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41F" w:rsidRPr="0091367D" w:rsidTr="002035F5">
        <w:tc>
          <w:tcPr>
            <w:tcW w:w="466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28" w:type="dxa"/>
            <w:gridSpan w:val="2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лі өмір» </w:t>
            </w:r>
            <w:r w:rsidRPr="009136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эссе («Жеткіншектің жеті жарғысы» жобасы) </w:t>
            </w:r>
          </w:p>
          <w:p w:rsidR="0011541F" w:rsidRPr="0091367D" w:rsidRDefault="0011541F" w:rsidP="001154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ш жұртының әйгілі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рзенті, көрнекті қазақ ақындарының бірі, фольклоршы, ғұлама ғалым Мәшһүр - Жүсіп Көпеевтің туғанына 165 жыл </w:t>
            </w:r>
          </w:p>
        </w:tc>
        <w:tc>
          <w:tcPr>
            <w:tcW w:w="2693" w:type="dxa"/>
            <w:shd w:val="clear" w:color="auto" w:fill="FFFFFF" w:themeFill="background1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оғам игілігі үшін қызмет ету;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ттық мұраға ұқыпты қарау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  <w:r w:rsidRPr="009136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дал еңбекті құрметтеу;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-11 сыныптар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ынып сағаты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 жазу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ның жоспары,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Эссе қорытындысын жариялау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ректордың тәрбие ісі жөніндегі орынбасары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амандары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етекш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41F" w:rsidRPr="0091367D" w:rsidTr="002035F5">
        <w:tc>
          <w:tcPr>
            <w:tcW w:w="466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328" w:type="dxa"/>
            <w:gridSpan w:val="2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саулықтың 6 шарты – таза ауа, дұрыс тамақтану, қозғалыс, тыныш ұйқы, көтеріңкі көңіл-күй, күйзеліске түспеу»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аңан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ануғ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ұшт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болу;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болу;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өмі</w:t>
            </w:r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алты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ұстан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41F" w:rsidRPr="0091367D" w:rsidRDefault="0011541F" w:rsidP="00F776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Халқын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н тыс іс-шара </w:t>
            </w:r>
          </w:p>
        </w:tc>
        <w:tc>
          <w:tcPr>
            <w:tcW w:w="1843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-шараның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ценариі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едбикесі </w:t>
            </w:r>
          </w:p>
        </w:tc>
        <w:tc>
          <w:tcPr>
            <w:tcW w:w="1418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41F" w:rsidRPr="0091367D" w:rsidTr="002035F5">
        <w:tc>
          <w:tcPr>
            <w:tcW w:w="466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28" w:type="dxa"/>
            <w:gridSpan w:val="2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ға қызмет ет»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онтерлік қозғалыс, қайырымдылық акциялары, әлеуметтік бағдарланған флешмобтар мен челлендждер өткізу </w:t>
            </w:r>
          </w:p>
        </w:tc>
        <w:tc>
          <w:tcPr>
            <w:tcW w:w="2693" w:type="dxa"/>
            <w:shd w:val="clear" w:color="auto" w:fill="FFFFFF" w:themeFill="background1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қына адал қызмет ету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Адал еңбекті құрметтеу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и және креативті ойлау </w:t>
            </w:r>
          </w:p>
          <w:p w:rsidR="0011541F" w:rsidRPr="0091367D" w:rsidRDefault="0011541F" w:rsidP="00F776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Жеке және командамен жұмыс істей білу; </w:t>
            </w:r>
          </w:p>
        </w:tc>
        <w:tc>
          <w:tcPr>
            <w:tcW w:w="1559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тар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-шара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Әлеуметті</w:t>
            </w:r>
            <w:proofErr w:type="gram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бағдарланған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флешмобта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>челлендждер</w:t>
            </w:r>
            <w:proofErr w:type="spellEnd"/>
            <w:r w:rsidRPr="009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:rsidR="0011541F" w:rsidRPr="0091367D" w:rsidRDefault="0011541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418" w:type="dxa"/>
          </w:tcPr>
          <w:p w:rsidR="0011541F" w:rsidRPr="0091367D" w:rsidRDefault="0011541F" w:rsidP="009947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41FC8" w:rsidRDefault="00741FC8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5F5" w:rsidRPr="0091367D" w:rsidRDefault="002035F5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41FC8" w:rsidRPr="0091367D" w:rsidRDefault="00741FC8" w:rsidP="00741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67D">
        <w:rPr>
          <w:rFonts w:ascii="Times New Roman" w:hAnsi="Times New Roman" w:cs="Times New Roman"/>
          <w:b/>
          <w:bCs/>
          <w:sz w:val="24"/>
          <w:szCs w:val="24"/>
        </w:rPr>
        <w:lastRenderedPageBreak/>
        <w:t>ҚАРАША</w:t>
      </w:r>
      <w:r w:rsidRPr="0091367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1367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1367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1367D">
        <w:rPr>
          <w:rFonts w:ascii="Times New Roman" w:hAnsi="Times New Roman" w:cs="Times New Roman"/>
          <w:b/>
          <w:bCs/>
          <w:sz w:val="24"/>
          <w:szCs w:val="24"/>
        </w:rPr>
        <w:t>ПОЭЗИЯ</w:t>
      </w:r>
      <w:r w:rsidRPr="0091367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1367D">
        <w:rPr>
          <w:rFonts w:ascii="Times New Roman" w:hAnsi="Times New Roman" w:cs="Times New Roman"/>
          <w:b/>
          <w:bCs/>
          <w:sz w:val="24"/>
          <w:szCs w:val="24"/>
        </w:rPr>
        <w:t>АЙЫ</w:t>
      </w:r>
    </w:p>
    <w:p w:rsidR="00402483" w:rsidRPr="0091367D" w:rsidRDefault="004E4869" w:rsidP="007374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15 қараша</w:t>
      </w:r>
      <w:r w:rsidR="002F122C" w:rsidRPr="0091367D">
        <w:rPr>
          <w:rFonts w:ascii="Times New Roman" w:hAnsi="Times New Roman" w:cs="Times New Roman"/>
          <w:sz w:val="24"/>
          <w:szCs w:val="24"/>
          <w:lang w:val="kk-KZ"/>
        </w:rPr>
        <w:t>-Ұллтық валюта күні</w:t>
      </w:r>
    </w:p>
    <w:p w:rsidR="00CA0320" w:rsidRPr="0091367D" w:rsidRDefault="00CA0320" w:rsidP="007374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Күзгі демалыс</w:t>
      </w:r>
    </w:p>
    <w:tbl>
      <w:tblPr>
        <w:tblStyle w:val="a3"/>
        <w:tblW w:w="148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7"/>
        <w:gridCol w:w="2906"/>
        <w:gridCol w:w="3515"/>
        <w:gridCol w:w="992"/>
        <w:gridCol w:w="1276"/>
        <w:gridCol w:w="142"/>
        <w:gridCol w:w="1021"/>
        <w:gridCol w:w="680"/>
        <w:gridCol w:w="2438"/>
        <w:gridCol w:w="397"/>
        <w:gridCol w:w="1015"/>
      </w:tblGrid>
      <w:tr w:rsidR="00A149A6" w:rsidRPr="0091367D" w:rsidTr="00F77661">
        <w:tc>
          <w:tcPr>
            <w:tcW w:w="497" w:type="dxa"/>
            <w:tcBorders>
              <w:bottom w:val="single" w:sz="4" w:space="0" w:color="auto"/>
            </w:tcBorders>
          </w:tcPr>
          <w:p w:rsidR="00A149A6" w:rsidRPr="0091367D" w:rsidRDefault="00A149A6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A149A6" w:rsidRPr="0091367D" w:rsidRDefault="00A149A6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149A6" w:rsidRPr="0091367D" w:rsidRDefault="002B24F3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 индикато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9A6" w:rsidRPr="0091367D" w:rsidRDefault="00A149A6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9A6" w:rsidRPr="0091367D" w:rsidRDefault="00A149A6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түрі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A149A6" w:rsidRPr="0091367D" w:rsidRDefault="00A149A6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149A6" w:rsidRPr="0091367D" w:rsidRDefault="00A149A6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ушы жауапты мамандар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A149A6" w:rsidRPr="0091367D" w:rsidRDefault="00A149A6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F77661" w:rsidRPr="0091367D" w:rsidTr="00132F28">
        <w:tc>
          <w:tcPr>
            <w:tcW w:w="14879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F77661" w:rsidRPr="0091367D" w:rsidRDefault="004B2D78" w:rsidP="0073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</w:t>
            </w:r>
            <w:r w:rsidRPr="0091367D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АП,</w:t>
            </w:r>
            <w:r w:rsidRPr="0091367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-ҰЯТ,</w:t>
            </w:r>
            <w:r w:rsidRPr="0091367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</w:t>
            </w:r>
            <w:r w:rsidRPr="0091367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ДДЕ</w:t>
            </w:r>
            <w:r w:rsidRPr="0091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ТАН)</w:t>
            </w:r>
          </w:p>
        </w:tc>
      </w:tr>
      <w:tr w:rsidR="00F77661" w:rsidRPr="0091367D" w:rsidTr="004A0E7F">
        <w:tc>
          <w:tcPr>
            <w:tcW w:w="497" w:type="dxa"/>
            <w:tcBorders>
              <w:top w:val="single" w:sz="4" w:space="0" w:color="auto"/>
            </w:tcBorders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йірімділік керуені» форум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қауіпсіздігін қамтамасыз етуге дайын бол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на,сыныптастарына, отбасы мүшелеріне қамқор болу, мейірімділік таныт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арым-қатынас орната біл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91367D" w:rsidTr="004A0E7F">
        <w:tc>
          <w:tcPr>
            <w:tcW w:w="497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06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мен адалдық» («Еңбегі адал жас өрен»  жобасы)</w:t>
            </w:r>
          </w:p>
        </w:tc>
        <w:tc>
          <w:tcPr>
            <w:tcW w:w="3515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млекеттігін нығайтуға атсалыс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отбасының, сыныптың , мектептің, қоғамның, Отанның бірмүшесі екенін  сезіну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арым- қатынас орната білу</w:t>
            </w:r>
          </w:p>
        </w:tc>
        <w:tc>
          <w:tcPr>
            <w:tcW w:w="992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418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5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Сынып жетекші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лаушы</w:t>
            </w: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91367D" w:rsidTr="004A0E7F">
        <w:tc>
          <w:tcPr>
            <w:tcW w:w="497" w:type="dxa"/>
          </w:tcPr>
          <w:p w:rsidR="00F77661" w:rsidRPr="00F46AB5" w:rsidRDefault="00F77661" w:rsidP="00737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06" w:type="dxa"/>
          </w:tcPr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самблея жастары» жетекшілерінің мектептің өзін-өзі басқару өкілдерімен «Бейбітшілік пен келісім сабақтары» форматында мотивациялық кездесулер өткізу («Еңбегі адал жас өрен» жобасы)</w:t>
            </w:r>
          </w:p>
        </w:tc>
        <w:tc>
          <w:tcPr>
            <w:tcW w:w="3515" w:type="dxa"/>
          </w:tcPr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оңтайлы имиджін қалыптастыруға белсенді үлес қосу </w:t>
            </w:r>
          </w:p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қына адал қызмет ету </w:t>
            </w:r>
          </w:p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арым қатынас орната білу</w:t>
            </w:r>
          </w:p>
        </w:tc>
        <w:tc>
          <w:tcPr>
            <w:tcW w:w="992" w:type="dxa"/>
          </w:tcPr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418" w:type="dxa"/>
            <w:gridSpan w:val="2"/>
          </w:tcPr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701" w:type="dxa"/>
            <w:gridSpan w:val="2"/>
          </w:tcPr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лық жұмыс, Тимбилдинг</w:t>
            </w:r>
          </w:p>
        </w:tc>
        <w:tc>
          <w:tcPr>
            <w:tcW w:w="2835" w:type="dxa"/>
            <w:gridSpan w:val="2"/>
          </w:tcPr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</w:t>
            </w:r>
            <w:r w:rsidR="00F46AB5"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дегі орынбасары, </w:t>
            </w: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7661" w:rsidRPr="00F46AB5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  <w:p w:rsidR="00F77661" w:rsidRPr="00F46AB5" w:rsidRDefault="00F77661" w:rsidP="00F776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.Керимкулова </w:t>
            </w:r>
          </w:p>
          <w:p w:rsidR="00F46AB5" w:rsidRPr="00F46AB5" w:rsidRDefault="00F46AB5" w:rsidP="00F776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91367D" w:rsidTr="004A0E7F">
        <w:tc>
          <w:tcPr>
            <w:tcW w:w="497" w:type="dxa"/>
          </w:tcPr>
          <w:p w:rsidR="00F77661" w:rsidRPr="00F46AB5" w:rsidRDefault="00F77661" w:rsidP="00737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6A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</w:p>
        </w:tc>
        <w:tc>
          <w:tcPr>
            <w:tcW w:w="2906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байлас жемқорлыққа қарсы дүниетанымды қалыптастыруға бағытталған «Саналы ұрпақ» және «Адал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рпақ» клубтарымен таныстыру</w:t>
            </w:r>
          </w:p>
        </w:tc>
        <w:tc>
          <w:tcPr>
            <w:tcW w:w="3515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зақстанның оңтайлы имиджін қалыптастыруға белсенді үлес қосу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калық адалдық қағидатын қолдау Дұрыс қарым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 орната білу</w:t>
            </w:r>
          </w:p>
        </w:tc>
        <w:tc>
          <w:tcPr>
            <w:tcW w:w="992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-11 сыныптар, педагогтер</w:t>
            </w:r>
          </w:p>
        </w:tc>
        <w:tc>
          <w:tcPr>
            <w:tcW w:w="1418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701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ның сценариі</w:t>
            </w:r>
          </w:p>
        </w:tc>
        <w:tc>
          <w:tcPr>
            <w:tcW w:w="2835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Сынып жетекші </w:t>
            </w:r>
          </w:p>
          <w:p w:rsidR="00F46AB5" w:rsidRDefault="00F46AB5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.Керимкулова </w:t>
            </w:r>
          </w:p>
          <w:p w:rsidR="00F77661" w:rsidRPr="0091367D" w:rsidRDefault="00F46AB5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2035F5" w:rsidTr="004A0E7F">
        <w:tc>
          <w:tcPr>
            <w:tcW w:w="497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06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мен электр энергиясын үнемдеуге бағытталған «Үнемділік инноваторы» («Еңбегі адал жас өрен» жобасы)</w:t>
            </w:r>
          </w:p>
        </w:tc>
        <w:tc>
          <w:tcPr>
            <w:tcW w:w="3515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мұраға ұқыпты қарау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калық адалдық қағидатын қолда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пен қаржыны тиімді жоспарлау</w:t>
            </w:r>
          </w:p>
        </w:tc>
        <w:tc>
          <w:tcPr>
            <w:tcW w:w="992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418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5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Сынып жетекші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бағдарлаушы </w:t>
            </w:r>
          </w:p>
          <w:p w:rsidR="00F77661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алогия пәнінің мұғалімі</w:t>
            </w:r>
          </w:p>
          <w:p w:rsidR="004A0E7F" w:rsidRPr="0091367D" w:rsidRDefault="004A0E7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Куттумуратова </w:t>
            </w: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91367D" w:rsidTr="004A0E7F">
        <w:tc>
          <w:tcPr>
            <w:tcW w:w="497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06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лық дәстүрлер» отбасы құндылықтарын насихаттау, отбасы күніне арналған жарнамалық акциялар,</w:t>
            </w:r>
            <w:r w:rsidR="00F46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медиа челленждерді ұйымдастыру(«Ғаламтор қауіпсіздігі» жобасы)</w:t>
            </w:r>
          </w:p>
        </w:tc>
        <w:tc>
          <w:tcPr>
            <w:tcW w:w="3515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отбасының, сыныптың , мектептің, қоғамның, Отанның бірмүшесі екенін  сезіну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арым- қатынас орнату</w:t>
            </w:r>
          </w:p>
        </w:tc>
        <w:tc>
          <w:tcPr>
            <w:tcW w:w="992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 сыныптар</w:t>
            </w:r>
          </w:p>
        </w:tc>
        <w:tc>
          <w:tcPr>
            <w:tcW w:w="1418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, Ата аналар жиналысы</w:t>
            </w:r>
          </w:p>
        </w:tc>
        <w:tc>
          <w:tcPr>
            <w:tcW w:w="1701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, Ата аналардың жиналысының хаттамасы</w:t>
            </w:r>
          </w:p>
        </w:tc>
        <w:tc>
          <w:tcPr>
            <w:tcW w:w="2835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Сынып жетекші 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91367D" w:rsidTr="004A0E7F">
        <w:tc>
          <w:tcPr>
            <w:tcW w:w="497" w:type="dxa"/>
          </w:tcPr>
          <w:p w:rsidR="00F77661" w:rsidRPr="004A0E7F" w:rsidRDefault="00F77661" w:rsidP="00737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906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Сарбаз» қозғалысының тәрбиеленушілері арасында әскери- патриоттық әндер фестивалі</w:t>
            </w:r>
          </w:p>
        </w:tc>
        <w:tc>
          <w:tcPr>
            <w:tcW w:w="3515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млекеттігін нығайтуға атсалыс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отбасының, сыныптың , мектептің, қоғамның, Отанның бірмүшесі екенін  сезіну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</w:tc>
        <w:tc>
          <w:tcPr>
            <w:tcW w:w="992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418" w:type="dxa"/>
            <w:gridSpan w:val="2"/>
          </w:tcPr>
          <w:p w:rsidR="00F77661" w:rsidRPr="003426D2" w:rsidRDefault="003426D2" w:rsidP="0034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ік іс-шара </w:t>
            </w:r>
          </w:p>
        </w:tc>
        <w:tc>
          <w:tcPr>
            <w:tcW w:w="1701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-патриоттық әндер байқауын ұйымдастыру (1 кезең)</w:t>
            </w:r>
          </w:p>
        </w:tc>
        <w:tc>
          <w:tcPr>
            <w:tcW w:w="2835" w:type="dxa"/>
            <w:gridSpan w:val="2"/>
          </w:tcPr>
          <w:p w:rsidR="00F77661" w:rsidRPr="0091367D" w:rsidRDefault="004A0E7F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7661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 сарбаз» қозғалысының аймақтық филиал төрағалары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ӘД жетекшісі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91367D" w:rsidTr="004A0E7F">
        <w:tc>
          <w:tcPr>
            <w:tcW w:w="497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06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гелі өмір» («Жеткіншектің жеті жарғысы» жобасы)</w:t>
            </w:r>
          </w:p>
        </w:tc>
        <w:tc>
          <w:tcPr>
            <w:tcW w:w="3515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игілігі үшін қызмет ету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 еңбекті құрметтеу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жаңаны тануға құштар болу</w:t>
            </w:r>
          </w:p>
        </w:tc>
        <w:tc>
          <w:tcPr>
            <w:tcW w:w="992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1418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 Эссе жазу</w:t>
            </w:r>
          </w:p>
        </w:tc>
        <w:tc>
          <w:tcPr>
            <w:tcW w:w="1701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ның жоспары сценариі, эссе қорытындысы</w:t>
            </w:r>
          </w:p>
        </w:tc>
        <w:tc>
          <w:tcPr>
            <w:tcW w:w="2835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і мұғалімдері</w:t>
            </w: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7661" w:rsidRPr="002035F5" w:rsidTr="004A0E7F">
        <w:tc>
          <w:tcPr>
            <w:tcW w:w="497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06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балар салған ізімен...» республикалық айтыс ұйымдастыру («Төрт тоқсанға төрт шара» жобасы)</w:t>
            </w:r>
          </w:p>
        </w:tc>
        <w:tc>
          <w:tcPr>
            <w:tcW w:w="3515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нормаларын ұстану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арым қатынас орната білу</w:t>
            </w:r>
          </w:p>
        </w:tc>
        <w:tc>
          <w:tcPr>
            <w:tcW w:w="992" w:type="dxa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418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701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мәдени-ағартушылық жобасын ұйымдастыру және өткізу</w:t>
            </w:r>
          </w:p>
        </w:tc>
        <w:tc>
          <w:tcPr>
            <w:tcW w:w="2835" w:type="dxa"/>
            <w:gridSpan w:val="2"/>
          </w:tcPr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Сынып жетекшісі </w:t>
            </w:r>
          </w:p>
          <w:p w:rsidR="00F77661" w:rsidRPr="0091367D" w:rsidRDefault="00F77661" w:rsidP="00132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</w:tcPr>
          <w:p w:rsidR="00F77661" w:rsidRPr="0091367D" w:rsidRDefault="00F77661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B2D78" w:rsidRDefault="004B2D78" w:rsidP="0097286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286E" w:rsidRPr="004B2D78" w:rsidRDefault="0097286E" w:rsidP="0097286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2D7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ЕЛТОҚСАН-</w:t>
      </w:r>
      <w:r w:rsidR="004072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B2D7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4072B9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4B2D78">
        <w:rPr>
          <w:rFonts w:ascii="Times New Roman" w:hAnsi="Times New Roman" w:cs="Times New Roman"/>
          <w:b/>
          <w:sz w:val="24"/>
          <w:szCs w:val="24"/>
          <w:lang w:val="kk-KZ"/>
        </w:rPr>
        <w:t>АЗАҚСТАН-ҰЛЫ ДАЛА ЕЛІ»</w:t>
      </w:r>
    </w:p>
    <w:p w:rsidR="0097286E" w:rsidRPr="0091367D" w:rsidRDefault="0097286E" w:rsidP="00972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16-17 желтоқсан-Тәуелсіздіктің 32 жылдығы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1417"/>
        <w:gridCol w:w="1985"/>
        <w:gridCol w:w="2126"/>
        <w:gridCol w:w="2986"/>
        <w:gridCol w:w="1231"/>
      </w:tblGrid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Іс-шараның атауы 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Құндылықтар индикаторы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Мақсатты аудитория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Ұйымдастыру түрі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Жүзеге асырушы жауапты мамандар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мерзімі</w:t>
            </w:r>
          </w:p>
        </w:tc>
      </w:tr>
      <w:tr w:rsidR="00F9061A" w:rsidRPr="004B2D78" w:rsidTr="00132F28">
        <w:tc>
          <w:tcPr>
            <w:tcW w:w="14849" w:type="dxa"/>
            <w:gridSpan w:val="8"/>
          </w:tcPr>
          <w:p w:rsidR="00F9061A" w:rsidRPr="004B2D78" w:rsidRDefault="00F9061A" w:rsidP="00015CE2">
            <w:pPr>
              <w:jc w:val="center"/>
              <w:rPr>
                <w:rFonts w:ascii="Times New Roman" w:hAnsi="Times New Roman" w:cs="Times New Roman"/>
                <w:b/>
                <w:strike/>
                <w:lang w:val="kk-KZ"/>
              </w:rPr>
            </w:pPr>
            <w:r w:rsidRPr="004B2D78">
              <w:rPr>
                <w:rFonts w:ascii="Times New Roman" w:hAnsi="Times New Roman" w:cs="Times New Roman"/>
                <w:b/>
                <w:lang w:val="kk-KZ"/>
              </w:rPr>
              <w:t>ҚҰНДЫЛЫҚТАР: ТАЛАП, АР-ҰЯТ,ҰЛТТЫҚ МҮДДЕ( ОТАН)</w:t>
            </w:r>
          </w:p>
        </w:tc>
      </w:tr>
      <w:tr w:rsidR="003A7C1A" w:rsidRPr="002035F5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Тарих пен тіл тамырлас» («Жеткіншектің Жеті жарғысы» жобасы)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Қазақ тілінің қолдану аясын кеңейту</w:t>
            </w:r>
            <w:r w:rsidR="000C7771" w:rsidRPr="004B2D7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C7771" w:rsidRPr="004B2D78" w:rsidRDefault="000C7771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Білуге, жаңаны тануға құштар болу</w:t>
            </w:r>
          </w:p>
          <w:p w:rsidR="000C7771" w:rsidRPr="004B2D78" w:rsidRDefault="000C7771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Халхына адал қызмет ет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Сынып сағатының жоспары 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2035F5" w:rsidTr="004A0E7F">
        <w:trPr>
          <w:trHeight w:val="4088"/>
        </w:trPr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Отбасы-тәрбиенің алтын бесігі»(«Тоғыз айға тоғыз шара» жобасы)</w:t>
            </w:r>
          </w:p>
        </w:tc>
        <w:tc>
          <w:tcPr>
            <w:tcW w:w="1985" w:type="dxa"/>
          </w:tcPr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Қазақстан мемлекеттігін нығайтуға атсалысу</w:t>
            </w:r>
          </w:p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остарына,сыныптастарына, отбасы мүшелеріне қамқор болу, мейірімділік таныту</w:t>
            </w:r>
          </w:p>
          <w:p w:rsidR="003A7C1A" w:rsidRPr="004B2D78" w:rsidRDefault="000C7771" w:rsidP="004A0E7F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ұрыс қарым-қатынас орната біл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 сағаты (Ата-аналар жиналысы)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 сағатының жоспары, хаттама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Мен- еріктімін» («Еңбегі адал жас өрен» жобасы)</w:t>
            </w:r>
          </w:p>
        </w:tc>
        <w:tc>
          <w:tcPr>
            <w:tcW w:w="1985" w:type="dxa"/>
          </w:tcPr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Қоғам игілігі үшін қызмет ету </w:t>
            </w:r>
          </w:p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Адал еңбекті құрметтеу </w:t>
            </w:r>
          </w:p>
          <w:p w:rsidR="003A7C1A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Физикалық белсенді бол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 сағаты(Ата-аналар жиналысы)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 сағатының жоспары,</w:t>
            </w:r>
          </w:p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Әлеуметтік педагог</w:t>
            </w:r>
          </w:p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Тәлімгер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2035F5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«Ассамблея жастары» жетекшілерінің мектептің өзін-өзі </w:t>
            </w: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басқару өкілдерімен «Бейбітшілік келісім сабақтары» форматында мотивациялық кездесулер өткізу («Еңбегі адал жас өрен» жобасы)</w:t>
            </w:r>
          </w:p>
        </w:tc>
        <w:tc>
          <w:tcPr>
            <w:tcW w:w="1985" w:type="dxa"/>
          </w:tcPr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 xml:space="preserve">Қазақстан мемлекеттігін нығайтуға </w:t>
            </w: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атсалысу</w:t>
            </w:r>
          </w:p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Өзін отбасының, сыныптың , мектептің, қоғамның, Отанның бірмүшесі екенін  сезіну </w:t>
            </w:r>
          </w:p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7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тан тыс іс-шаралар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Командалы кездесу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</w:t>
            </w:r>
            <w:r w:rsidR="000C7771" w:rsidRPr="004B2D78">
              <w:rPr>
                <w:rFonts w:ascii="Times New Roman" w:hAnsi="Times New Roman" w:cs="Times New Roman"/>
                <w:lang w:val="kk-KZ"/>
              </w:rPr>
              <w:t xml:space="preserve">ынып жетекші </w:t>
            </w:r>
          </w:p>
          <w:p w:rsidR="000C7771" w:rsidRPr="004B2D78" w:rsidRDefault="000C7771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Қазақстан-біртұтас жер, біртұтас халық,біртұтас болашақ»(«Жеткіншектің Жеті жарғысы» жобасы)</w:t>
            </w:r>
          </w:p>
        </w:tc>
        <w:tc>
          <w:tcPr>
            <w:tcW w:w="1985" w:type="dxa"/>
          </w:tcPr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Қазақстан мемлекеттігін нығайтуға атсалысу</w:t>
            </w:r>
          </w:p>
          <w:p w:rsidR="000C7771" w:rsidRPr="004B2D78" w:rsidRDefault="000C7771" w:rsidP="000C7771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остарына,сыныптастарына, отбасы мүшелеріне қамқор болу, мейірімділік таныту</w:t>
            </w:r>
          </w:p>
          <w:p w:rsidR="003A7C1A" w:rsidRPr="004B2D78" w:rsidRDefault="000C7771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ұрыс қарым-қатынас орната біл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8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тан тыс іс-шара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Командалық жұмыс, Тимбиллдинг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, Қазақстан халқы Ассамблеясы өкілдері</w:t>
            </w:r>
          </w:p>
          <w:p w:rsidR="000323D9" w:rsidRPr="004B2D78" w:rsidRDefault="004A0E7F" w:rsidP="004A0E7F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B2D78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Жеңісімді Тәуелсіздікке арнаймын!» («Жеткіншектің Жеті Жарғысы» жобасы)</w:t>
            </w:r>
          </w:p>
        </w:tc>
        <w:tc>
          <w:tcPr>
            <w:tcW w:w="1985" w:type="dxa"/>
          </w:tcPr>
          <w:p w:rsidR="000323D9" w:rsidRPr="004B2D78" w:rsidRDefault="000323D9" w:rsidP="000323D9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Қоғам игілігі үшін қызмет ету </w:t>
            </w:r>
          </w:p>
          <w:p w:rsidR="000323D9" w:rsidRPr="004B2D78" w:rsidRDefault="000323D9" w:rsidP="000323D9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Адал еңбекті құрметтеу </w:t>
            </w:r>
          </w:p>
          <w:p w:rsidR="003A7C1A" w:rsidRPr="004B2D78" w:rsidRDefault="000323D9" w:rsidP="000323D9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Физикалық белсенді болу</w:t>
            </w:r>
          </w:p>
        </w:tc>
        <w:tc>
          <w:tcPr>
            <w:tcW w:w="1417" w:type="dxa"/>
          </w:tcPr>
          <w:p w:rsidR="003A7C1A" w:rsidRPr="004B2D78" w:rsidRDefault="000323D9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10</w:t>
            </w:r>
            <w:r w:rsidR="003A7C1A" w:rsidRPr="004B2D78">
              <w:rPr>
                <w:rFonts w:ascii="Times New Roman" w:hAnsi="Times New Roman" w:cs="Times New Roman"/>
                <w:lang w:val="kk-KZ"/>
              </w:rPr>
              <w:t>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тан тыс іс-шара</w:t>
            </w:r>
            <w:r w:rsidR="004A0E7F" w:rsidRPr="004B2D78">
              <w:rPr>
                <w:rFonts w:ascii="Times New Roman" w:hAnsi="Times New Roman" w:cs="Times New Roman"/>
                <w:lang w:val="kk-KZ"/>
              </w:rPr>
              <w:t xml:space="preserve"> Спорттық жарыс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тан тыс іс-шараның жоспары/ сценариі</w:t>
            </w:r>
          </w:p>
          <w:p w:rsidR="000323D9" w:rsidRPr="004B2D78" w:rsidRDefault="000323D9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Марапаттау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</w:t>
            </w:r>
            <w:r w:rsidR="000323D9" w:rsidRPr="004B2D78">
              <w:rPr>
                <w:rFonts w:ascii="Times New Roman" w:hAnsi="Times New Roman" w:cs="Times New Roman"/>
                <w:lang w:val="kk-KZ"/>
              </w:rPr>
              <w:t>ие ісі жөніндегі орынбасары, Сынып жетекші</w:t>
            </w:r>
          </w:p>
          <w:p w:rsidR="000323D9" w:rsidRPr="004B2D78" w:rsidRDefault="000323D9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ене шынықтыру пәні мұғалімдері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Ұлттық рух- тәуелсіздік тірегі» («Жеткіншектің Жеті Жарғысы» жобасы)</w:t>
            </w:r>
          </w:p>
        </w:tc>
        <w:tc>
          <w:tcPr>
            <w:tcW w:w="1985" w:type="dxa"/>
          </w:tcPr>
          <w:p w:rsidR="000323D9" w:rsidRPr="004B2D78" w:rsidRDefault="000323D9" w:rsidP="000323D9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Қазақстан мемлекеттігін нығайтуға атсалысу</w:t>
            </w:r>
          </w:p>
          <w:p w:rsidR="003A7C1A" w:rsidRPr="004B2D78" w:rsidRDefault="000323D9" w:rsidP="004B2D78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Өзін отбасының, сыныптың , мектептің, қоғамның, Отанның бірмүшесі екенін  сезіну 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Патриоттық тәрбие сағаты</w:t>
            </w:r>
          </w:p>
        </w:tc>
        <w:tc>
          <w:tcPr>
            <w:tcW w:w="2126" w:type="dxa"/>
          </w:tcPr>
          <w:p w:rsidR="003A7C1A" w:rsidRPr="004B2D78" w:rsidRDefault="004A0E7F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Тәрбие </w:t>
            </w:r>
            <w:r w:rsidR="003A7C1A" w:rsidRPr="004B2D78">
              <w:rPr>
                <w:rFonts w:ascii="Times New Roman" w:hAnsi="Times New Roman" w:cs="Times New Roman"/>
                <w:lang w:val="kk-KZ"/>
              </w:rPr>
              <w:t xml:space="preserve"> сағатының жоспары</w:t>
            </w:r>
          </w:p>
        </w:tc>
        <w:tc>
          <w:tcPr>
            <w:tcW w:w="2986" w:type="dxa"/>
          </w:tcPr>
          <w:p w:rsidR="004A0E7F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Директордың тәрбие ісі жөніндегі орынбасары, </w:t>
            </w:r>
            <w:r w:rsidR="004A0E7F" w:rsidRPr="004B2D78">
              <w:rPr>
                <w:rFonts w:ascii="Times New Roman" w:hAnsi="Times New Roman" w:cs="Times New Roman"/>
                <w:lang w:val="kk-KZ"/>
              </w:rPr>
              <w:t xml:space="preserve">Тәрбиешілер  </w:t>
            </w:r>
          </w:p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 жетекші</w:t>
            </w:r>
          </w:p>
          <w:p w:rsidR="000323D9" w:rsidRPr="004B2D78" w:rsidRDefault="000323D9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АӘД жетекшісі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Ұрпақ болашағы-</w:t>
            </w: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ұстаздан», «Ұрпақ тәрбиесіне жүйелі қөзқарас» педагогтермен кездесу,сұхбаттасу, тәлімгерлік жасау</w:t>
            </w:r>
          </w:p>
        </w:tc>
        <w:tc>
          <w:tcPr>
            <w:tcW w:w="1985" w:type="dxa"/>
          </w:tcPr>
          <w:p w:rsidR="000323D9" w:rsidRPr="004B2D78" w:rsidRDefault="000323D9" w:rsidP="000323D9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 xml:space="preserve">Қоғам игілігі үшін </w:t>
            </w: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 xml:space="preserve">қызмет ету </w:t>
            </w:r>
          </w:p>
          <w:p w:rsidR="003A7C1A" w:rsidRPr="004B2D78" w:rsidRDefault="000323D9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Әдеп нормаларын ұстану</w:t>
            </w:r>
          </w:p>
        </w:tc>
        <w:tc>
          <w:tcPr>
            <w:tcW w:w="1417" w:type="dxa"/>
          </w:tcPr>
          <w:p w:rsidR="003A7C1A" w:rsidRPr="004B2D78" w:rsidRDefault="00F906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7-9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тан тыс іс-</w:t>
            </w: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шара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Сыныптан тыс іс-</w:t>
            </w: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шараның жоспары/ сценариі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дың тәрбие ісі </w:t>
            </w: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жөніндегі орынбасары, Сынып жетекші</w:t>
            </w:r>
            <w:r w:rsidR="000323D9" w:rsidRPr="004B2D7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323D9" w:rsidRPr="004B2D78" w:rsidRDefault="000323D9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Педагог психолог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2035F5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Таным. Тағылым. Тәрбие» («Еңбегі адал жас өрен» жобасы)</w:t>
            </w:r>
          </w:p>
        </w:tc>
        <w:tc>
          <w:tcPr>
            <w:tcW w:w="1985" w:type="dxa"/>
          </w:tcPr>
          <w:p w:rsidR="003A2BC7" w:rsidRPr="004B2D78" w:rsidRDefault="003A2BC7" w:rsidP="003A2BC7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Ұлттық мәдениетті дәріптеу</w:t>
            </w:r>
          </w:p>
          <w:p w:rsidR="003A7C1A" w:rsidRPr="004B2D78" w:rsidRDefault="003A2BC7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Адал еңбекті құрметте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3A7C1A" w:rsidRPr="004B2D78" w:rsidRDefault="00F906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Сынып сағаты </w:t>
            </w:r>
            <w:r w:rsidR="003A7C1A" w:rsidRPr="004B2D78">
              <w:rPr>
                <w:rFonts w:ascii="Times New Roman" w:hAnsi="Times New Roman" w:cs="Times New Roman"/>
                <w:lang w:val="kk-KZ"/>
              </w:rPr>
              <w:t>Ата-ана жиналысы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</w:t>
            </w:r>
            <w:r w:rsidR="003A2BC7" w:rsidRPr="004B2D78">
              <w:rPr>
                <w:rFonts w:ascii="Times New Roman" w:hAnsi="Times New Roman" w:cs="Times New Roman"/>
                <w:lang w:val="kk-KZ"/>
              </w:rPr>
              <w:t xml:space="preserve"> педагог ұйымдастырушы</w:t>
            </w:r>
            <w:r w:rsidRPr="004B2D78">
              <w:rPr>
                <w:rFonts w:ascii="Times New Roman" w:hAnsi="Times New Roman" w:cs="Times New Roman"/>
                <w:lang w:val="kk-KZ"/>
              </w:rPr>
              <w:t xml:space="preserve"> Сынып жетекші</w:t>
            </w:r>
          </w:p>
          <w:p w:rsidR="003A2BC7" w:rsidRPr="004B2D78" w:rsidRDefault="003A2BC7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Үнемі оқитын адам- табысты адам» («Балалар кітапханасы» жобасы)</w:t>
            </w:r>
          </w:p>
        </w:tc>
        <w:tc>
          <w:tcPr>
            <w:tcW w:w="1985" w:type="dxa"/>
          </w:tcPr>
          <w:p w:rsidR="003A2BC7" w:rsidRPr="004B2D78" w:rsidRDefault="003A2BC7" w:rsidP="003A2BC7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Қазақстанның оңтайлы имиджін қалыптастыруға белсенді үлес қосу </w:t>
            </w:r>
          </w:p>
          <w:p w:rsidR="003A2BC7" w:rsidRPr="004B2D78" w:rsidRDefault="003A2BC7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Білуге, жаңаны тануға құштар бол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9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Ата-ана жиналысы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Республикалық мәдени-ағартушылық жобасын ұйымдастыру және өткізу</w:t>
            </w:r>
            <w:r w:rsidR="003A2BC7" w:rsidRPr="004B2D78">
              <w:rPr>
                <w:rFonts w:ascii="Times New Roman" w:hAnsi="Times New Roman" w:cs="Times New Roman"/>
                <w:lang w:val="kk-KZ"/>
              </w:rPr>
              <w:t>, марапаттау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</w:t>
            </w:r>
            <w:r w:rsidR="003A2BC7" w:rsidRPr="004B2D78">
              <w:rPr>
                <w:rFonts w:ascii="Times New Roman" w:hAnsi="Times New Roman" w:cs="Times New Roman"/>
                <w:lang w:val="kk-KZ"/>
              </w:rPr>
              <w:t>п жетекшісі</w:t>
            </w:r>
          </w:p>
          <w:p w:rsidR="003A2BC7" w:rsidRPr="004B2D78" w:rsidRDefault="003A2BC7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Кітапхана меңгерушісі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4B2D78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5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«Ұлттық мектеп лигасы» жобасын іске асыру,білім алушылардың денсаулығы мен әл-ауқатын нығайтуда білім ұйымдарымен бірлесе спорттық ойындар өткізу</w:t>
            </w:r>
          </w:p>
        </w:tc>
        <w:tc>
          <w:tcPr>
            <w:tcW w:w="1985" w:type="dxa"/>
          </w:tcPr>
          <w:p w:rsidR="003A2BC7" w:rsidRPr="004B2D78" w:rsidRDefault="003A2BC7" w:rsidP="003A2BC7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Қоғам игілігі үшін қызмет ету </w:t>
            </w:r>
          </w:p>
          <w:p w:rsidR="003A2BC7" w:rsidRPr="004B2D78" w:rsidRDefault="003A2BC7" w:rsidP="003A2BC7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Адал еңбекті құрметтеу </w:t>
            </w:r>
          </w:p>
          <w:p w:rsidR="003A7C1A" w:rsidRPr="004B2D78" w:rsidRDefault="003A2BC7" w:rsidP="003A2BC7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Физикалық белсенді бол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Ата-ана жиналысы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</w:t>
            </w:r>
            <w:r w:rsidR="003A2BC7" w:rsidRPr="004B2D78">
              <w:rPr>
                <w:rFonts w:ascii="Times New Roman" w:hAnsi="Times New Roman" w:cs="Times New Roman"/>
                <w:lang w:val="kk-KZ"/>
              </w:rPr>
              <w:t>текші</w:t>
            </w:r>
          </w:p>
          <w:p w:rsidR="003A2BC7" w:rsidRPr="004B2D78" w:rsidRDefault="007A6D7E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ене шынықтыру мұғалімдері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7C1A" w:rsidRPr="002035F5" w:rsidTr="003A7C1A">
        <w:tc>
          <w:tcPr>
            <w:tcW w:w="568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51" w:type="dxa"/>
          </w:tcPr>
          <w:p w:rsidR="003A7C1A" w:rsidRPr="004B2D78" w:rsidRDefault="00F906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 xml:space="preserve">Дөңгелек үстелдер, </w:t>
            </w:r>
            <w:r w:rsidR="003A7C1A" w:rsidRPr="004B2D78">
              <w:rPr>
                <w:rFonts w:ascii="Times New Roman" w:hAnsi="Times New Roman" w:cs="Times New Roman"/>
                <w:lang w:val="kk-KZ"/>
              </w:rPr>
              <w:t>әңгімелер шеңберінде әртүрлі спорт түрлерібойынша білім алушылармен белгілі спортшылармен кездесу ұйымдастыру «Тоғыз айға тоғыз шара», «Төрт тоқсанға төрт шара» жобалары</w:t>
            </w:r>
          </w:p>
        </w:tc>
        <w:tc>
          <w:tcPr>
            <w:tcW w:w="1985" w:type="dxa"/>
          </w:tcPr>
          <w:p w:rsidR="007A6D7E" w:rsidRPr="004B2D78" w:rsidRDefault="007A6D7E" w:rsidP="007A6D7E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Қазақстан мемлекеттігін нығайтуға атсалысу</w:t>
            </w:r>
          </w:p>
          <w:p w:rsidR="003A7C1A" w:rsidRPr="004B2D78" w:rsidRDefault="007A6D7E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алауатты өмір салтын ұстану</w:t>
            </w:r>
          </w:p>
        </w:tc>
        <w:tc>
          <w:tcPr>
            <w:tcW w:w="1417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Сыныптан тыс іс-шара</w:t>
            </w:r>
          </w:p>
        </w:tc>
        <w:tc>
          <w:tcPr>
            <w:tcW w:w="212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өңгелек үстелдер, әңгімелесу</w:t>
            </w:r>
          </w:p>
        </w:tc>
        <w:tc>
          <w:tcPr>
            <w:tcW w:w="2986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7A6D7E" w:rsidRPr="004B2D78" w:rsidRDefault="007A6D7E" w:rsidP="00015CE2">
            <w:pPr>
              <w:rPr>
                <w:rFonts w:ascii="Times New Roman" w:hAnsi="Times New Roman" w:cs="Times New Roman"/>
                <w:lang w:val="kk-KZ"/>
              </w:rPr>
            </w:pPr>
            <w:r w:rsidRPr="004B2D78">
              <w:rPr>
                <w:rFonts w:ascii="Times New Roman" w:hAnsi="Times New Roman" w:cs="Times New Roman"/>
                <w:lang w:val="kk-KZ"/>
              </w:rPr>
              <w:t>АӘД жетекші және дене шынықтыру мұғалімдері</w:t>
            </w:r>
          </w:p>
        </w:tc>
        <w:tc>
          <w:tcPr>
            <w:tcW w:w="1231" w:type="dxa"/>
          </w:tcPr>
          <w:p w:rsidR="003A7C1A" w:rsidRPr="004B2D78" w:rsidRDefault="003A7C1A" w:rsidP="00015C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7286E" w:rsidRPr="0091367D" w:rsidRDefault="0097286E" w:rsidP="0097286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73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295" w:rsidRPr="005656A5" w:rsidRDefault="00E26781" w:rsidP="0073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56A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ҢТАР- «ҰЛТТЫҚ КОД» айы</w:t>
      </w:r>
    </w:p>
    <w:p w:rsidR="00E26781" w:rsidRPr="0091367D" w:rsidRDefault="00E26781" w:rsidP="004B2D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Қысқы демалы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2190"/>
        <w:gridCol w:w="1984"/>
        <w:gridCol w:w="1985"/>
        <w:gridCol w:w="2126"/>
        <w:gridCol w:w="2268"/>
        <w:gridCol w:w="2379"/>
        <w:gridCol w:w="1129"/>
      </w:tblGrid>
      <w:tr w:rsidR="007A6D7E" w:rsidRPr="0091367D" w:rsidTr="003136FA">
        <w:tc>
          <w:tcPr>
            <w:tcW w:w="499" w:type="dxa"/>
            <w:tcBorders>
              <w:bottom w:val="single" w:sz="4" w:space="0" w:color="auto"/>
            </w:tcBorders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ның атау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6D7E" w:rsidRPr="0091367D" w:rsidRDefault="003136FA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 индикато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түр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ушы жауапты мамандар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5656A5" w:rsidRPr="0091367D" w:rsidTr="00132F28">
        <w:tc>
          <w:tcPr>
            <w:tcW w:w="14560" w:type="dxa"/>
            <w:gridSpan w:val="8"/>
          </w:tcPr>
          <w:p w:rsidR="005656A5" w:rsidRPr="005656A5" w:rsidRDefault="005656A5" w:rsidP="00737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ҚҰНДЫЛЫҚТАР: ТАЛАП, АР-ҰЯТ,ҰЛТТЫҚ МҮДДЕ (ОТАН)      </w:t>
            </w:r>
          </w:p>
        </w:tc>
      </w:tr>
      <w:tr w:rsidR="007A6D7E" w:rsidRPr="002035F5" w:rsidTr="003136FA">
        <w:tc>
          <w:tcPr>
            <w:tcW w:w="49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90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 ақындарының шығармалары («Жеткіншектің Жеті жарғысы» жобасы)</w:t>
            </w:r>
          </w:p>
        </w:tc>
        <w:tc>
          <w:tcPr>
            <w:tcW w:w="1984" w:type="dxa"/>
          </w:tcPr>
          <w:p w:rsidR="003136FA" w:rsidRPr="0091367D" w:rsidRDefault="003136FA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ға ұқыпты қарашау Ұлттық мәдениетті дәріптеу</w:t>
            </w:r>
          </w:p>
          <w:p w:rsidR="007A6D7E" w:rsidRPr="0091367D" w:rsidRDefault="003136FA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еңбекті құрметтеу</w:t>
            </w:r>
          </w:p>
        </w:tc>
        <w:tc>
          <w:tcPr>
            <w:tcW w:w="1985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2126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268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ның жоспары </w:t>
            </w:r>
          </w:p>
        </w:tc>
        <w:tc>
          <w:tcPr>
            <w:tcW w:w="237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2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2035F5" w:rsidTr="003136FA">
        <w:tc>
          <w:tcPr>
            <w:tcW w:w="49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90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саттылық туралы» («Оқуға құштар мектеп» жобасы)</w:t>
            </w:r>
          </w:p>
        </w:tc>
        <w:tc>
          <w:tcPr>
            <w:tcW w:w="1984" w:type="dxa"/>
          </w:tcPr>
          <w:p w:rsidR="003136FA" w:rsidRPr="0091367D" w:rsidRDefault="003136FA" w:rsidP="00313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игілігі үшін қызмет ету </w:t>
            </w:r>
          </w:p>
          <w:p w:rsidR="003136FA" w:rsidRPr="0091367D" w:rsidRDefault="003136FA" w:rsidP="00313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 еңбекті құрметтеу </w:t>
            </w:r>
          </w:p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2126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268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ның жоспары </w:t>
            </w:r>
          </w:p>
        </w:tc>
        <w:tc>
          <w:tcPr>
            <w:tcW w:w="237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2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91367D" w:rsidTr="003136FA">
        <w:tc>
          <w:tcPr>
            <w:tcW w:w="499" w:type="dxa"/>
          </w:tcPr>
          <w:p w:rsidR="007A6D7E" w:rsidRPr="005656A5" w:rsidRDefault="007A6D7E" w:rsidP="00737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90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намысы- ұлт намысы» («Ата-аналар мектебі» жобасы)</w:t>
            </w:r>
          </w:p>
        </w:tc>
        <w:tc>
          <w:tcPr>
            <w:tcW w:w="1984" w:type="dxa"/>
          </w:tcPr>
          <w:p w:rsidR="003136FA" w:rsidRPr="0091367D" w:rsidRDefault="003136FA" w:rsidP="00313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3136FA" w:rsidRPr="0091367D" w:rsidRDefault="003136FA" w:rsidP="00313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нормаларын ұстану</w:t>
            </w:r>
          </w:p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ар мектебі </w:t>
            </w:r>
          </w:p>
        </w:tc>
        <w:tc>
          <w:tcPr>
            <w:tcW w:w="2126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2268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79" w:type="dxa"/>
          </w:tcPr>
          <w:p w:rsidR="007A6D7E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  <w:r w:rsidR="00565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5656A5" w:rsidRPr="0091367D" w:rsidRDefault="005656A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дар «Арайлым» клубы </w:t>
            </w:r>
          </w:p>
        </w:tc>
        <w:tc>
          <w:tcPr>
            <w:tcW w:w="112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2035F5" w:rsidTr="003136FA">
        <w:tc>
          <w:tcPr>
            <w:tcW w:w="499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90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</w:t>
            </w:r>
            <w:r w:rsidR="00565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өріне сенбе, еткен еңбегіне сен» («Ата-аналар мектебі» жобасы)</w:t>
            </w:r>
          </w:p>
        </w:tc>
        <w:tc>
          <w:tcPr>
            <w:tcW w:w="1984" w:type="dxa"/>
          </w:tcPr>
          <w:p w:rsidR="00D33D31" w:rsidRPr="0091367D" w:rsidRDefault="00D33D31" w:rsidP="00D33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D33D31" w:rsidRPr="0091367D" w:rsidRDefault="00D33D31" w:rsidP="00D33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нормаларын ұстану</w:t>
            </w:r>
          </w:p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» клубы</w:t>
            </w:r>
          </w:p>
        </w:tc>
        <w:tc>
          <w:tcPr>
            <w:tcW w:w="2126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2268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379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  <w:r w:rsidR="00565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Қ.Айтимбетов </w:t>
            </w:r>
          </w:p>
        </w:tc>
        <w:tc>
          <w:tcPr>
            <w:tcW w:w="1129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91367D" w:rsidTr="003136FA">
        <w:tc>
          <w:tcPr>
            <w:tcW w:w="499" w:type="dxa"/>
          </w:tcPr>
          <w:p w:rsidR="007A6D7E" w:rsidRPr="0092155E" w:rsidRDefault="007A6D7E" w:rsidP="00AC21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90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 арасындағы құқық бұзушылықтың, зорлық-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омбылықтың, қорлаудың, қудалаудың, балалар ортасында мектептегі атыстардың алдын алу</w:t>
            </w:r>
          </w:p>
        </w:tc>
        <w:tc>
          <w:tcPr>
            <w:tcW w:w="1984" w:type="dxa"/>
          </w:tcPr>
          <w:p w:rsidR="00BD3B97" w:rsidRPr="0091367D" w:rsidRDefault="00D33D31" w:rsidP="00BD3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шім қабылдай білу және жауапкершілікті сезіну</w:t>
            </w:r>
            <w:r w:rsidR="00BD3B97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</w:t>
            </w:r>
            <w:r w:rsidR="00BD3B97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рым қатынас орната білу </w:t>
            </w:r>
          </w:p>
          <w:p w:rsidR="00D33D31" w:rsidRPr="0091367D" w:rsidRDefault="00D33D31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-10 сыныптар</w:t>
            </w:r>
          </w:p>
        </w:tc>
        <w:tc>
          <w:tcPr>
            <w:tcW w:w="2126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дар, дебаттар, даулар</w:t>
            </w:r>
          </w:p>
        </w:tc>
        <w:tc>
          <w:tcPr>
            <w:tcW w:w="2268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елетке толмағандар арасындағы құқық бұзушылықтың, зорлық-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омбылықтың, қорлаудың, қудалаудың, балалар ортасында мектептегі атыстардың алдын алу туралы түсінік</w:t>
            </w:r>
          </w:p>
          <w:p w:rsidR="00D33D31" w:rsidRPr="0091367D" w:rsidRDefault="00D33D31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379" w:type="dxa"/>
          </w:tcPr>
          <w:p w:rsidR="007A6D7E" w:rsidRPr="0091367D" w:rsidRDefault="007A6D7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ректордың тәрбие ісі жөн</w:t>
            </w:r>
            <w:r w:rsidR="00D33D31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гі орынбасары, Сынып жетекші</w:t>
            </w:r>
          </w:p>
          <w:p w:rsidR="0092155E" w:rsidRDefault="00D33D31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</w:t>
            </w:r>
            <w:r w:rsidR="00921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:rsidR="00D33D31" w:rsidRPr="0091367D" w:rsidRDefault="0092155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.Омарова </w:t>
            </w:r>
          </w:p>
          <w:p w:rsidR="00D33D31" w:rsidRDefault="00D33D31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едбикесі</w:t>
            </w:r>
          </w:p>
          <w:p w:rsidR="005656A5" w:rsidRDefault="005656A5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санов Е.Тажибаев</w:t>
            </w:r>
          </w:p>
          <w:p w:rsidR="0092155E" w:rsidRDefault="0092155E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A5" w:rsidRPr="0091367D" w:rsidRDefault="005656A5" w:rsidP="009006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9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91367D" w:rsidTr="003136FA">
        <w:tc>
          <w:tcPr>
            <w:tcW w:w="499" w:type="dxa"/>
          </w:tcPr>
          <w:p w:rsidR="007A6D7E" w:rsidRPr="0092155E" w:rsidRDefault="007A6D7E" w:rsidP="00AC21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190" w:type="dxa"/>
          </w:tcPr>
          <w:p w:rsidR="007A6D7E" w:rsidRPr="0091367D" w:rsidRDefault="007A6D7E" w:rsidP="00486B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и TIME» мамандықтар әлемінде («Жеткіншектің Жеті жарғысы» жобасы)</w:t>
            </w:r>
          </w:p>
        </w:tc>
        <w:tc>
          <w:tcPr>
            <w:tcW w:w="1984" w:type="dxa"/>
          </w:tcPr>
          <w:p w:rsidR="007A6D7E" w:rsidRPr="0091367D" w:rsidRDefault="00AC6340" w:rsidP="00AC6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пен қаржыны тиімді пайдалану</w:t>
            </w:r>
          </w:p>
          <w:p w:rsidR="00AC6340" w:rsidRPr="0091367D" w:rsidRDefault="00AC6340" w:rsidP="00AC6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адалдық қағидасын қолдану</w:t>
            </w:r>
          </w:p>
        </w:tc>
        <w:tc>
          <w:tcPr>
            <w:tcW w:w="1985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2126" w:type="dxa"/>
          </w:tcPr>
          <w:p w:rsidR="007A6D7E" w:rsidRPr="0091367D" w:rsidRDefault="007A6D7E" w:rsidP="00AC2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268" w:type="dxa"/>
          </w:tcPr>
          <w:p w:rsidR="007A6D7E" w:rsidRPr="0091367D" w:rsidRDefault="007A6D7E" w:rsidP="00AC21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379" w:type="dxa"/>
          </w:tcPr>
          <w:p w:rsidR="007A6D7E" w:rsidRPr="0091367D" w:rsidRDefault="007A6D7E" w:rsidP="00AC6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AC6340" w:rsidRPr="0091367D" w:rsidRDefault="0092155E" w:rsidP="00AC6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Керимкулова</w:t>
            </w:r>
          </w:p>
        </w:tc>
        <w:tc>
          <w:tcPr>
            <w:tcW w:w="1129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2035F5" w:rsidTr="003136FA">
        <w:tc>
          <w:tcPr>
            <w:tcW w:w="499" w:type="dxa"/>
          </w:tcPr>
          <w:p w:rsidR="007A6D7E" w:rsidRPr="0092155E" w:rsidRDefault="007A6D7E" w:rsidP="00AC21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90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 үшін сыбайлас  жемқорлыққа қарсы стандарт жобасын әзірлеу («Жеткіншектің жеті жарғысы» жобасы)</w:t>
            </w:r>
          </w:p>
        </w:tc>
        <w:tc>
          <w:tcPr>
            <w:tcW w:w="1984" w:type="dxa"/>
          </w:tcPr>
          <w:p w:rsidR="00AC6340" w:rsidRPr="0091367D" w:rsidRDefault="00AC6340" w:rsidP="00AC6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игілігі үшін қызмет ету </w:t>
            </w:r>
          </w:p>
          <w:p w:rsidR="00AC6340" w:rsidRPr="0091367D" w:rsidRDefault="00AC6340" w:rsidP="00AC6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 еңбекті құрметтеу </w:t>
            </w:r>
          </w:p>
          <w:p w:rsidR="007A6D7E" w:rsidRPr="0091367D" w:rsidRDefault="00AC6340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а адал қызмет ету</w:t>
            </w:r>
          </w:p>
        </w:tc>
        <w:tc>
          <w:tcPr>
            <w:tcW w:w="1985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летті орган</w:t>
            </w:r>
            <w:r w:rsidR="00921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лім беру ұйымдарының басшылары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упцияға қарсы стандарт</w:t>
            </w:r>
          </w:p>
        </w:tc>
        <w:tc>
          <w:tcPr>
            <w:tcW w:w="2268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 жобасын әзірлеу</w:t>
            </w:r>
          </w:p>
        </w:tc>
        <w:tc>
          <w:tcPr>
            <w:tcW w:w="237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  <w:r w:rsidR="00EB1DA3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1129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2035F5" w:rsidTr="003136FA">
        <w:tc>
          <w:tcPr>
            <w:tcW w:w="499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90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бөлімдер мен мекемелерде Ашық есік күнін ұйымдастыру және өткізу</w:t>
            </w:r>
          </w:p>
        </w:tc>
        <w:tc>
          <w:tcPr>
            <w:tcW w:w="1984" w:type="dxa"/>
          </w:tcPr>
          <w:p w:rsidR="007A6D7E" w:rsidRPr="0091367D" w:rsidRDefault="00266360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ауіпсіздігін қамтамасыз етуге дайын болу</w:t>
            </w:r>
          </w:p>
          <w:p w:rsidR="00266360" w:rsidRPr="0091367D" w:rsidRDefault="00266360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а адал қызмет ету</w:t>
            </w:r>
          </w:p>
          <w:p w:rsidR="00266360" w:rsidRPr="0091367D" w:rsidRDefault="00266360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</w:tc>
        <w:tc>
          <w:tcPr>
            <w:tcW w:w="1985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сарбаз» әскери – патриоттық клубтары мен сыныптарының тәрбиеленушілері; «Жігер» республикалық әскери – патриоттық лагері</w:t>
            </w:r>
          </w:p>
        </w:tc>
        <w:tc>
          <w:tcPr>
            <w:tcW w:w="2126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Есік күні</w:t>
            </w:r>
          </w:p>
        </w:tc>
        <w:tc>
          <w:tcPr>
            <w:tcW w:w="2268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ды қорғаныс саласындағы жаңа технологиялар мен таныстыру</w:t>
            </w:r>
          </w:p>
        </w:tc>
        <w:tc>
          <w:tcPr>
            <w:tcW w:w="2379" w:type="dxa"/>
          </w:tcPr>
          <w:p w:rsidR="0092155E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Ш.Асанов</w:t>
            </w:r>
          </w:p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Сарбаз» қозғалысының аймақт</w:t>
            </w:r>
            <w:r w:rsidR="00266360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филиал төрағалары</w:t>
            </w:r>
          </w:p>
        </w:tc>
        <w:tc>
          <w:tcPr>
            <w:tcW w:w="1129" w:type="dxa"/>
          </w:tcPr>
          <w:p w:rsidR="007A6D7E" w:rsidRPr="0091367D" w:rsidRDefault="007A6D7E" w:rsidP="00AC21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2035F5" w:rsidTr="003136FA">
        <w:tc>
          <w:tcPr>
            <w:tcW w:w="499" w:type="dxa"/>
          </w:tcPr>
          <w:p w:rsidR="007A6D7E" w:rsidRPr="0091367D" w:rsidRDefault="007A6D7E" w:rsidP="00EF4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90" w:type="dxa"/>
          </w:tcPr>
          <w:p w:rsidR="007A6D7E" w:rsidRPr="0091367D" w:rsidRDefault="007A6D7E" w:rsidP="005F4C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басылық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анттар» («Ата – аналар мектебі» жобасы)</w:t>
            </w:r>
          </w:p>
        </w:tc>
        <w:tc>
          <w:tcPr>
            <w:tcW w:w="1984" w:type="dxa"/>
          </w:tcPr>
          <w:p w:rsidR="00266360" w:rsidRPr="0091367D" w:rsidRDefault="00266360" w:rsidP="002663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лттық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ті дәріптеу</w:t>
            </w:r>
          </w:p>
          <w:p w:rsidR="007A6D7E" w:rsidRPr="0091367D" w:rsidRDefault="00266360" w:rsidP="00203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нормаларын ұстану</w:t>
            </w:r>
          </w:p>
        </w:tc>
        <w:tc>
          <w:tcPr>
            <w:tcW w:w="1985" w:type="dxa"/>
          </w:tcPr>
          <w:p w:rsidR="007A6D7E" w:rsidRPr="0091367D" w:rsidRDefault="007A6D7E" w:rsidP="00EF4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-11 сыныптар</w:t>
            </w:r>
          </w:p>
        </w:tc>
        <w:tc>
          <w:tcPr>
            <w:tcW w:w="2126" w:type="dxa"/>
          </w:tcPr>
          <w:p w:rsidR="007A6D7E" w:rsidRPr="0091367D" w:rsidRDefault="007A6D7E" w:rsidP="00EF4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ра</w:t>
            </w:r>
          </w:p>
        </w:tc>
        <w:tc>
          <w:tcPr>
            <w:tcW w:w="2268" w:type="dxa"/>
          </w:tcPr>
          <w:p w:rsidR="007A6D7E" w:rsidRPr="0091367D" w:rsidRDefault="007A6D7E" w:rsidP="00EF4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тан тыс іс-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раның жоспары/ сценариі</w:t>
            </w:r>
          </w:p>
        </w:tc>
        <w:tc>
          <w:tcPr>
            <w:tcW w:w="2379" w:type="dxa"/>
          </w:tcPr>
          <w:p w:rsidR="007A6D7E" w:rsidRPr="0091367D" w:rsidRDefault="007A6D7E" w:rsidP="002663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дың тәрбие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сі жөніндегі орынбасары, Сынып жетекші</w:t>
            </w:r>
          </w:p>
        </w:tc>
        <w:tc>
          <w:tcPr>
            <w:tcW w:w="1129" w:type="dxa"/>
          </w:tcPr>
          <w:p w:rsidR="007A6D7E" w:rsidRPr="0091367D" w:rsidRDefault="007A6D7E" w:rsidP="00EF4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D7E" w:rsidRPr="002035F5" w:rsidTr="003136FA">
        <w:tc>
          <w:tcPr>
            <w:tcW w:w="499" w:type="dxa"/>
          </w:tcPr>
          <w:p w:rsidR="007A6D7E" w:rsidRPr="0091367D" w:rsidRDefault="007A6D7E" w:rsidP="00EF4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190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өнертапқыштыққа алғашқы қадам» («Еңбегі адал жас өрен» жобасы)</w:t>
            </w:r>
          </w:p>
        </w:tc>
        <w:tc>
          <w:tcPr>
            <w:tcW w:w="1984" w:type="dxa"/>
          </w:tcPr>
          <w:p w:rsidR="007A6D7E" w:rsidRPr="0091367D" w:rsidRDefault="00266360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, жаңаны тануға құштар болу</w:t>
            </w:r>
          </w:p>
          <w:p w:rsidR="00266360" w:rsidRPr="0091367D" w:rsidRDefault="00266360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игілігі үшін</w:t>
            </w:r>
            <w:r w:rsidR="00EE3655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 етуге ұмтылу</w:t>
            </w:r>
          </w:p>
        </w:tc>
        <w:tc>
          <w:tcPr>
            <w:tcW w:w="1985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2126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268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379" w:type="dxa"/>
          </w:tcPr>
          <w:p w:rsidR="007A6D7E" w:rsidRPr="0091367D" w:rsidRDefault="007A6D7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29" w:type="dxa"/>
          </w:tcPr>
          <w:p w:rsidR="007A6D7E" w:rsidRPr="0091367D" w:rsidRDefault="007A6D7E" w:rsidP="00EF4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155E" w:rsidRPr="0091367D" w:rsidTr="003136FA">
        <w:tc>
          <w:tcPr>
            <w:tcW w:w="499" w:type="dxa"/>
          </w:tcPr>
          <w:p w:rsidR="0092155E" w:rsidRPr="0091367D" w:rsidRDefault="0092155E" w:rsidP="00EF4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0" w:type="dxa"/>
          </w:tcPr>
          <w:p w:rsidR="0092155E" w:rsidRPr="0091367D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спортшылардың, оның ішінде Паралимпиада ойындарында қатысушылардың қатысуымен СӨС қалыптастырудағы спорттың рөлі туралы </w:t>
            </w:r>
          </w:p>
        </w:tc>
        <w:tc>
          <w:tcPr>
            <w:tcW w:w="1984" w:type="dxa"/>
          </w:tcPr>
          <w:p w:rsidR="0092155E" w:rsidRPr="0091367D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2155E" w:rsidRPr="0091367D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11 сыныптар </w:t>
            </w:r>
          </w:p>
        </w:tc>
        <w:tc>
          <w:tcPr>
            <w:tcW w:w="2126" w:type="dxa"/>
          </w:tcPr>
          <w:p w:rsidR="0092155E" w:rsidRPr="0091367D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материалдар жасау </w:t>
            </w:r>
          </w:p>
        </w:tc>
        <w:tc>
          <w:tcPr>
            <w:tcW w:w="2268" w:type="dxa"/>
          </w:tcPr>
          <w:p w:rsidR="0092155E" w:rsidRPr="0091367D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379" w:type="dxa"/>
          </w:tcPr>
          <w:p w:rsidR="0092155E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</w:t>
            </w:r>
          </w:p>
          <w:p w:rsidR="0092155E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лер, </w:t>
            </w:r>
          </w:p>
          <w:p w:rsidR="0092155E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лер,</w:t>
            </w:r>
          </w:p>
          <w:p w:rsidR="0092155E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  <w:p w:rsidR="0092155E" w:rsidRPr="0091367D" w:rsidRDefault="0092155E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.Керимкулова </w:t>
            </w:r>
          </w:p>
        </w:tc>
        <w:tc>
          <w:tcPr>
            <w:tcW w:w="1129" w:type="dxa"/>
          </w:tcPr>
          <w:p w:rsidR="0092155E" w:rsidRPr="0091367D" w:rsidRDefault="0092155E" w:rsidP="00EF4E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26781" w:rsidRPr="0091367D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295050" w:rsidRPr="0091367D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5050" w:rsidRPr="0091367D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5050" w:rsidRPr="0091367D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3741C" w:rsidRPr="0091367D" w:rsidRDefault="0073741C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5050" w:rsidRPr="0091367D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5050" w:rsidRPr="0091367D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5050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Pr="0091367D" w:rsidRDefault="002035F5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006B0" w:rsidRPr="0091367D" w:rsidRDefault="009006B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5050" w:rsidRPr="004E1E15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1E1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ҚПАН – ОҚУҒА ҚҰШТАР АЙ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474"/>
        <w:gridCol w:w="1985"/>
        <w:gridCol w:w="1842"/>
        <w:gridCol w:w="1560"/>
        <w:gridCol w:w="2409"/>
        <w:gridCol w:w="2679"/>
        <w:gridCol w:w="1113"/>
      </w:tblGrid>
      <w:tr w:rsidR="00EE3655" w:rsidRPr="0091367D" w:rsidTr="00EE3655">
        <w:tc>
          <w:tcPr>
            <w:tcW w:w="498" w:type="dxa"/>
          </w:tcPr>
          <w:p w:rsidR="00EE3655" w:rsidRPr="0091367D" w:rsidRDefault="00EE3655" w:rsidP="00295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74" w:type="dxa"/>
          </w:tcPr>
          <w:p w:rsidR="00EE3655" w:rsidRPr="0091367D" w:rsidRDefault="00EE3655" w:rsidP="0029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ның атауы </w:t>
            </w:r>
          </w:p>
        </w:tc>
        <w:tc>
          <w:tcPr>
            <w:tcW w:w="1985" w:type="dxa"/>
          </w:tcPr>
          <w:p w:rsidR="00EE3655" w:rsidRPr="0091367D" w:rsidRDefault="00EE3655" w:rsidP="0029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 индикаторы</w:t>
            </w:r>
          </w:p>
        </w:tc>
        <w:tc>
          <w:tcPr>
            <w:tcW w:w="1842" w:type="dxa"/>
          </w:tcPr>
          <w:p w:rsidR="00EE3655" w:rsidRPr="0091367D" w:rsidRDefault="00EE3655" w:rsidP="0029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1560" w:type="dxa"/>
          </w:tcPr>
          <w:p w:rsidR="00EE3655" w:rsidRPr="0091367D" w:rsidRDefault="00EE3655" w:rsidP="0029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түрі</w:t>
            </w:r>
          </w:p>
        </w:tc>
        <w:tc>
          <w:tcPr>
            <w:tcW w:w="2409" w:type="dxa"/>
          </w:tcPr>
          <w:p w:rsidR="00EE3655" w:rsidRPr="0091367D" w:rsidRDefault="00EE3655" w:rsidP="0029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2679" w:type="dxa"/>
          </w:tcPr>
          <w:p w:rsidR="00EE3655" w:rsidRPr="0091367D" w:rsidRDefault="00EE3655" w:rsidP="0029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ушы жауапты мамандар</w:t>
            </w:r>
          </w:p>
        </w:tc>
        <w:tc>
          <w:tcPr>
            <w:tcW w:w="1113" w:type="dxa"/>
          </w:tcPr>
          <w:p w:rsidR="00EE3655" w:rsidRPr="0091367D" w:rsidRDefault="00EE3655" w:rsidP="0029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4E1E15" w:rsidRPr="0091367D" w:rsidTr="00132F28">
        <w:tc>
          <w:tcPr>
            <w:tcW w:w="14560" w:type="dxa"/>
            <w:gridSpan w:val="8"/>
          </w:tcPr>
          <w:p w:rsidR="004E1E15" w:rsidRPr="004E1E15" w:rsidRDefault="004E1E15" w:rsidP="009A02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</w:t>
            </w:r>
            <w:r w:rsidRPr="004E1E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ТАЛАП, АР-ҰЯТ,ҰЛТТЫҚ МҮДДЕ (ОТАН)        </w:t>
            </w:r>
          </w:p>
        </w:tc>
      </w:tr>
      <w:tr w:rsidR="00EE3655" w:rsidRPr="002035F5" w:rsidTr="004E1E15">
        <w:trPr>
          <w:trHeight w:val="1854"/>
        </w:trPr>
        <w:tc>
          <w:tcPr>
            <w:tcW w:w="498" w:type="dxa"/>
          </w:tcPr>
          <w:p w:rsidR="00EE3655" w:rsidRPr="0091367D" w:rsidRDefault="00EE3655" w:rsidP="002950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74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ал – сөздің азығы, жұмбақ – ойдың қазығы» («Балалар кітапханасы» жобасы)</w:t>
            </w:r>
          </w:p>
        </w:tc>
        <w:tc>
          <w:tcPr>
            <w:tcW w:w="1985" w:type="dxa"/>
          </w:tcPr>
          <w:p w:rsidR="00EE3655" w:rsidRPr="00E01304" w:rsidRDefault="00EE3655" w:rsidP="00EE365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Қазақ тілінің қолдану аясын кеңейту</w:t>
            </w:r>
          </w:p>
          <w:p w:rsidR="00EE3655" w:rsidRPr="00E01304" w:rsidRDefault="00EE3655" w:rsidP="00EE365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Ұлттық мәдениетті дәріптеу</w:t>
            </w:r>
          </w:p>
          <w:p w:rsidR="00EE3655" w:rsidRPr="00E01304" w:rsidRDefault="00EE3655" w:rsidP="007374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EE3655" w:rsidRPr="0091367D" w:rsidRDefault="00EE3655" w:rsidP="0073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2409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79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13" w:type="dxa"/>
          </w:tcPr>
          <w:p w:rsidR="00EE3655" w:rsidRPr="0091367D" w:rsidRDefault="00EE3655" w:rsidP="002950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2035F5" w:rsidTr="00EE3655">
        <w:tc>
          <w:tcPr>
            <w:tcW w:w="498" w:type="dxa"/>
          </w:tcPr>
          <w:p w:rsidR="00EE3655" w:rsidRPr="0091367D" w:rsidRDefault="00EE3655" w:rsidP="009A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74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«Толық адам» ілімі («Балалар кітапханасы» жобасы)</w:t>
            </w:r>
          </w:p>
        </w:tc>
        <w:tc>
          <w:tcPr>
            <w:tcW w:w="1985" w:type="dxa"/>
          </w:tcPr>
          <w:p w:rsidR="00EE3655" w:rsidRPr="00E01304" w:rsidRDefault="00EE3655" w:rsidP="00EE365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Қазақ тілінің қолдану аясын кеңейту</w:t>
            </w:r>
          </w:p>
          <w:p w:rsidR="00EE3655" w:rsidRPr="00E01304" w:rsidRDefault="00EE3655" w:rsidP="002035F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Ұлттық мәдениетті дәріптеу</w:t>
            </w:r>
          </w:p>
        </w:tc>
        <w:tc>
          <w:tcPr>
            <w:tcW w:w="1842" w:type="dxa"/>
          </w:tcPr>
          <w:p w:rsidR="00EE3655" w:rsidRPr="0091367D" w:rsidRDefault="00EE3655" w:rsidP="0073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409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13" w:type="dxa"/>
          </w:tcPr>
          <w:p w:rsidR="00EE3655" w:rsidRPr="0091367D" w:rsidRDefault="00EE3655" w:rsidP="009A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2035F5" w:rsidTr="00EE3655">
        <w:tc>
          <w:tcPr>
            <w:tcW w:w="498" w:type="dxa"/>
          </w:tcPr>
          <w:p w:rsidR="00EE3655" w:rsidRPr="0091367D" w:rsidRDefault="00EE3655" w:rsidP="009A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74" w:type="dxa"/>
          </w:tcPr>
          <w:p w:rsidR="00EE3655" w:rsidRPr="0091367D" w:rsidRDefault="00EE3655" w:rsidP="005F4C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даласының ұлы тұлғалары» («Балалар кітапхана жобасы)</w:t>
            </w:r>
          </w:p>
        </w:tc>
        <w:tc>
          <w:tcPr>
            <w:tcW w:w="1985" w:type="dxa"/>
          </w:tcPr>
          <w:p w:rsidR="00EE3655" w:rsidRPr="00E01304" w:rsidRDefault="00EB3733" w:rsidP="002035F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Қазақстанның оңтайлы имиджін қалыптастыруға белсенді үлес қосу </w:t>
            </w:r>
          </w:p>
        </w:tc>
        <w:tc>
          <w:tcPr>
            <w:tcW w:w="1842" w:type="dxa"/>
          </w:tcPr>
          <w:p w:rsidR="00EE3655" w:rsidRPr="0091367D" w:rsidRDefault="00EE3655" w:rsidP="0073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906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409" w:type="dxa"/>
          </w:tcPr>
          <w:p w:rsidR="00EE3655" w:rsidRPr="0091367D" w:rsidRDefault="00EE3655" w:rsidP="00737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13" w:type="dxa"/>
          </w:tcPr>
          <w:p w:rsidR="00EE3655" w:rsidRPr="0091367D" w:rsidRDefault="00EE3655" w:rsidP="009A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91367D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ақпараттық қауіпсіздігін және цифрлық сауаттылығын қамтамасыз ету. Кибербулинг туралы ескерту</w:t>
            </w:r>
          </w:p>
        </w:tc>
        <w:tc>
          <w:tcPr>
            <w:tcW w:w="1985" w:type="dxa"/>
          </w:tcPr>
          <w:p w:rsidR="00EE3655" w:rsidRPr="00E01304" w:rsidRDefault="00EB3733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Технологиялық және цифрлық дағдыларды дамыту </w:t>
            </w:r>
          </w:p>
          <w:p w:rsidR="00EB3733" w:rsidRPr="00E01304" w:rsidRDefault="00EB3733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Шешім қабылдай білу</w:t>
            </w:r>
          </w:p>
          <w:p w:rsidR="00EB3733" w:rsidRPr="00E01304" w:rsidRDefault="00EB3733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Дұрыс қарым</w:t>
            </w:r>
            <w:r w:rsidR="0088742F" w:rsidRPr="00E01304">
              <w:rPr>
                <w:rFonts w:ascii="Times New Roman" w:hAnsi="Times New Roman" w:cs="Times New Roman"/>
                <w:lang w:val="kk-KZ"/>
              </w:rPr>
              <w:t>-қатынас орната білу</w:t>
            </w:r>
          </w:p>
        </w:tc>
        <w:tc>
          <w:tcPr>
            <w:tcW w:w="1842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Ашық ақпараттық сабақтар 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88742F" w:rsidRPr="0091367D" w:rsidRDefault="0088742F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91367D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ндағы ортақ тіл» («Ата-аналар мектебі» жобасы)</w:t>
            </w:r>
          </w:p>
        </w:tc>
        <w:tc>
          <w:tcPr>
            <w:tcW w:w="1985" w:type="dxa"/>
          </w:tcPr>
          <w:p w:rsidR="0088742F" w:rsidRPr="00E01304" w:rsidRDefault="0088742F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Қазақ тілінің қолдану аясын кеңейту</w:t>
            </w:r>
          </w:p>
          <w:p w:rsidR="00EE3655" w:rsidRPr="00E01304" w:rsidRDefault="0088742F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Өзін отбасының, сыныптың , мектептің, қоғамның, </w:t>
            </w:r>
            <w:r w:rsidRPr="00E01304">
              <w:rPr>
                <w:rFonts w:ascii="Times New Roman" w:hAnsi="Times New Roman" w:cs="Times New Roman"/>
                <w:lang w:val="kk-KZ"/>
              </w:rPr>
              <w:lastRenderedPageBreak/>
              <w:t xml:space="preserve">Отанның бірмүшесі екенін  сезіну </w:t>
            </w: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-аналар педаготер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88742F" w:rsidRPr="0091367D" w:rsidRDefault="0088742F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91367D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мекемелері Қазақстан халқы Ассамблеясының, этномәдени бірлестіктердің және қоғамдық құрылымдардың мүшелерімен мотивациялық кездесулер ұйымдастыру </w:t>
            </w:r>
          </w:p>
        </w:tc>
        <w:tc>
          <w:tcPr>
            <w:tcW w:w="1985" w:type="dxa"/>
          </w:tcPr>
          <w:p w:rsidR="0088742F" w:rsidRPr="00E01304" w:rsidRDefault="0088742F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Қоғам игілігі үшін қызмет ету </w:t>
            </w:r>
          </w:p>
          <w:p w:rsidR="0088742F" w:rsidRPr="00E01304" w:rsidRDefault="0088742F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Халқына адал қызмет ету</w:t>
            </w:r>
          </w:p>
          <w:p w:rsidR="0088742F" w:rsidRPr="00E01304" w:rsidRDefault="0088742F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Дұрыс қарым-қатынас орната білу</w:t>
            </w:r>
          </w:p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</w:p>
          <w:p w:rsidR="00EE3655" w:rsidRPr="00E01304" w:rsidRDefault="00EE3655" w:rsidP="004E1E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ға кәсіби бағдар беру кездесулерін өткізу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88742F" w:rsidRDefault="0088742F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4E1E15" w:rsidRPr="0091367D" w:rsidRDefault="004E1E1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марова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91367D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«Адал ұрпақ» клубтары туралы Ережені және олардың жұмыс жоспарын әзірлеу</w:t>
            </w:r>
          </w:p>
        </w:tc>
        <w:tc>
          <w:tcPr>
            <w:tcW w:w="1985" w:type="dxa"/>
          </w:tcPr>
          <w:p w:rsidR="0088742F" w:rsidRPr="00E01304" w:rsidRDefault="0088742F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Қазақстанның оңтайлы имиджін қалыптастыруға белсенді үлес қосу </w:t>
            </w:r>
          </w:p>
          <w:p w:rsidR="00EE3655" w:rsidRPr="00E01304" w:rsidRDefault="00EE3655" w:rsidP="004E1E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лық өкілетті орган, Білім беру ұйымдарының басшылары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лубтары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ұрпақ»  клубтары туралы Ережесі әзірленіп бекітіледі</w:t>
            </w:r>
          </w:p>
        </w:tc>
        <w:tc>
          <w:tcPr>
            <w:tcW w:w="2679" w:type="dxa"/>
          </w:tcPr>
          <w:p w:rsidR="00EE3655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  <w:r w:rsidR="0088742F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E1E15" w:rsidRPr="0091367D" w:rsidRDefault="004E1E1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.Керимкулова 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2035F5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қа тағзым» («Жеткіншектің Жеті жарғысы» жобасы)</w:t>
            </w:r>
          </w:p>
        </w:tc>
        <w:tc>
          <w:tcPr>
            <w:tcW w:w="1985" w:type="dxa"/>
          </w:tcPr>
          <w:p w:rsidR="0088742F" w:rsidRPr="00E01304" w:rsidRDefault="0088742F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Ұлттық мәдениетті дәріптеу</w:t>
            </w:r>
          </w:p>
          <w:p w:rsidR="00EE3655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Ұлттық мұраға ұқыпты қарау</w:t>
            </w: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2035F5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 және заң»(«Жеткіншектің Жеті жарғысы» жобасы)</w:t>
            </w:r>
          </w:p>
        </w:tc>
        <w:tc>
          <w:tcPr>
            <w:tcW w:w="1985" w:type="dxa"/>
          </w:tcPr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Халқына адал қызмет ету</w:t>
            </w:r>
          </w:p>
          <w:p w:rsidR="00EE3655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Қоғам игілігі үшін қызмет ету</w:t>
            </w: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2035F5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«Айбын» жастар слеті </w:t>
            </w:r>
          </w:p>
        </w:tc>
        <w:tc>
          <w:tcPr>
            <w:tcW w:w="1985" w:type="dxa"/>
          </w:tcPr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Қазақстанның оңтайлы имиджін қалыптастыруға белсенді үлес қосу </w:t>
            </w:r>
          </w:p>
          <w:p w:rsidR="00EE3655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Қазақстан мүддесіне қызмет етуге ұмтылу </w:t>
            </w:r>
          </w:p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Сөзіне берік, ісіне адал болу </w:t>
            </w:r>
          </w:p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lastRenderedPageBreak/>
              <w:t>Физикалық белсенді болу</w:t>
            </w: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ас сарбаз» ЖҚ филиалдарының төрағалары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клубтар мен сыныптар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ды қорғаныс саласындағы жаңа техналогиялармен таныстыру</w:t>
            </w:r>
          </w:p>
        </w:tc>
        <w:tc>
          <w:tcPr>
            <w:tcW w:w="2679" w:type="dxa"/>
          </w:tcPr>
          <w:p w:rsidR="00EE3655" w:rsidRPr="0091367D" w:rsidRDefault="004E1E1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Ш.Асанов,</w:t>
            </w:r>
            <w:r w:rsidR="00EE3655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Сарбаз» қозғалысының аймақтық</w:t>
            </w:r>
            <w:r w:rsidR="00BD3B97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иал төрағалары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2035F5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мінез – құлық ережелері» («Жеткіншектің Жеті жарғысы» жобасы)  </w:t>
            </w:r>
          </w:p>
        </w:tc>
        <w:tc>
          <w:tcPr>
            <w:tcW w:w="1985" w:type="dxa"/>
          </w:tcPr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Дұрыс қарым-қатынас орната білу</w:t>
            </w:r>
          </w:p>
          <w:p w:rsidR="00EE3655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Достарына,сыныптастарына, отбасы мүшелеріне қамқор болу, мейірімділік таныту</w:t>
            </w: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  <w:r w:rsidR="00395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2035F5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лылық – асыл қасиет («Ата – аналар мектебі» жобасы)</w:t>
            </w:r>
          </w:p>
        </w:tc>
        <w:tc>
          <w:tcPr>
            <w:tcW w:w="1985" w:type="dxa"/>
          </w:tcPr>
          <w:p w:rsidR="00EE3655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 xml:space="preserve">Шешім қабылдай білу және жауапкершілікті сезіну Дұрыс қарым қатынас орната білу </w:t>
            </w: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203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н тыс іс-шара, Ата- аналармен дөңгелек үстел 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, хаттама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655" w:rsidRPr="0091367D" w:rsidTr="00EE3655">
        <w:tc>
          <w:tcPr>
            <w:tcW w:w="498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74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ді мамандықтар әлемінде тап» («Еңбегі адал жас өрен» жобасы)</w:t>
            </w:r>
          </w:p>
        </w:tc>
        <w:tc>
          <w:tcPr>
            <w:tcW w:w="1985" w:type="dxa"/>
          </w:tcPr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Уақыт пен қаржыны тиімді жоспарлау</w:t>
            </w:r>
          </w:p>
          <w:p w:rsidR="00BD3B97" w:rsidRPr="00E01304" w:rsidRDefault="00BD3B97" w:rsidP="004E1E15">
            <w:pPr>
              <w:rPr>
                <w:rFonts w:ascii="Times New Roman" w:hAnsi="Times New Roman" w:cs="Times New Roman"/>
                <w:lang w:val="kk-KZ"/>
              </w:rPr>
            </w:pPr>
            <w:r w:rsidRPr="00E01304">
              <w:rPr>
                <w:rFonts w:ascii="Times New Roman" w:hAnsi="Times New Roman" w:cs="Times New Roman"/>
                <w:lang w:val="kk-KZ"/>
              </w:rPr>
              <w:t>Технологиялық</w:t>
            </w:r>
            <w:r w:rsidR="00D728EA" w:rsidRPr="00E01304">
              <w:rPr>
                <w:rFonts w:ascii="Times New Roman" w:hAnsi="Times New Roman" w:cs="Times New Roman"/>
                <w:lang w:val="kk-KZ"/>
              </w:rPr>
              <w:t xml:space="preserve"> цифрлық дағдыларды дамыту</w:t>
            </w:r>
          </w:p>
          <w:p w:rsidR="00EE3655" w:rsidRPr="00E01304" w:rsidRDefault="00EE3655" w:rsidP="004E1E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40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679" w:type="dxa"/>
          </w:tcPr>
          <w:p w:rsidR="00EE3655" w:rsidRPr="0091367D" w:rsidRDefault="00EE3655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E01304" w:rsidRDefault="00E01304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.Керимкулова </w:t>
            </w:r>
          </w:p>
          <w:p w:rsidR="00D728EA" w:rsidRPr="0091367D" w:rsidRDefault="00E01304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пән мұғалімдері </w:t>
            </w:r>
          </w:p>
          <w:p w:rsidR="00D728EA" w:rsidRPr="0091367D" w:rsidRDefault="00D728EA" w:rsidP="004E1E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3" w:type="dxa"/>
          </w:tcPr>
          <w:p w:rsidR="00EE3655" w:rsidRPr="0091367D" w:rsidRDefault="00EE3655" w:rsidP="004E1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C5A9B" w:rsidRPr="0091367D" w:rsidRDefault="001C5A9B" w:rsidP="004E1E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1DA3" w:rsidRPr="0091367D" w:rsidRDefault="00EB1DA3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1DA3" w:rsidRPr="0091367D" w:rsidRDefault="00EB1DA3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1DA3" w:rsidRPr="0091367D" w:rsidRDefault="00EB1DA3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1DA3" w:rsidRDefault="00EB1DA3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Pr="0091367D" w:rsidRDefault="002035F5" w:rsidP="001C5A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5A9B" w:rsidRPr="00E01304" w:rsidRDefault="001C5A9B" w:rsidP="001C5A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13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НАУРЫЗ – ҰЛТТЫҚ САЛТ – ДӘСТҮРДІ ДӘРІПТЕУ айы</w:t>
      </w:r>
    </w:p>
    <w:p w:rsidR="001C5A9B" w:rsidRPr="0091367D" w:rsidRDefault="001C5A9B" w:rsidP="00532D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      1 наурыз – Алғыс айту күні </w:t>
      </w:r>
    </w:p>
    <w:p w:rsidR="001C5A9B" w:rsidRPr="0091367D" w:rsidRDefault="001C5A9B" w:rsidP="00532D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8  наурыз – Халықаралық әйелдер күні </w:t>
      </w:r>
    </w:p>
    <w:p w:rsidR="001C5A9B" w:rsidRPr="0091367D" w:rsidRDefault="001C5A9B" w:rsidP="00532D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21,22,23 наурыз – Наурыз мейрамы </w:t>
      </w:r>
    </w:p>
    <w:p w:rsidR="001C5A9B" w:rsidRPr="0091367D" w:rsidRDefault="001C5A9B" w:rsidP="00532D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27 наурыз – Дүниежүзілік театр күні</w:t>
      </w:r>
    </w:p>
    <w:p w:rsidR="00532D00" w:rsidRPr="0091367D" w:rsidRDefault="00532D00" w:rsidP="00532D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004" w:type="dxa"/>
        <w:tblLayout w:type="fixed"/>
        <w:tblLook w:val="04A0" w:firstRow="1" w:lastRow="0" w:firstColumn="1" w:lastColumn="0" w:noHBand="0" w:noVBand="1"/>
      </w:tblPr>
      <w:tblGrid>
        <w:gridCol w:w="496"/>
        <w:gridCol w:w="2400"/>
        <w:gridCol w:w="2315"/>
        <w:gridCol w:w="1559"/>
        <w:gridCol w:w="1985"/>
        <w:gridCol w:w="2599"/>
        <w:gridCol w:w="2410"/>
        <w:gridCol w:w="1240"/>
      </w:tblGrid>
      <w:tr w:rsidR="00D728EA" w:rsidRPr="00E01304" w:rsidTr="002035F5">
        <w:tc>
          <w:tcPr>
            <w:tcW w:w="496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ның атауы 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 индикато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түрі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ушы жауапты мамандар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728EA" w:rsidRPr="00E01304" w:rsidRDefault="00D728EA" w:rsidP="00317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E01304" w:rsidRPr="00E01304" w:rsidTr="002035F5">
        <w:tc>
          <w:tcPr>
            <w:tcW w:w="15004" w:type="dxa"/>
            <w:gridSpan w:val="8"/>
          </w:tcPr>
          <w:p w:rsidR="00E01304" w:rsidRPr="00E01304" w:rsidRDefault="00E01304" w:rsidP="00317D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</w:t>
            </w:r>
            <w:r w:rsidRPr="00E013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ТАЛАП,  АР-ҰЯТ, ҰЛТТЫҚ МҮДДЕ (ОТАН)        </w:t>
            </w: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317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ысты тұлға» («Еңбегі адал жас өрен» жобасы)</w:t>
            </w:r>
          </w:p>
        </w:tc>
        <w:tc>
          <w:tcPr>
            <w:tcW w:w="2315" w:type="dxa"/>
          </w:tcPr>
          <w:p w:rsidR="00D728EA" w:rsidRPr="00E01304" w:rsidRDefault="00D728EA" w:rsidP="00D72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пен қаржыны тиімді жоспарлау</w:t>
            </w:r>
          </w:p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лық цифрлық дағдыларды дамыту</w:t>
            </w:r>
          </w:p>
        </w:tc>
        <w:tc>
          <w:tcPr>
            <w:tcW w:w="155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985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</w:t>
            </w:r>
          </w:p>
        </w:tc>
        <w:tc>
          <w:tcPr>
            <w:tcW w:w="259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410" w:type="dxa"/>
          </w:tcPr>
          <w:p w:rsid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орынбасары, </w:t>
            </w:r>
          </w:p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1240" w:type="dxa"/>
          </w:tcPr>
          <w:p w:rsidR="00D728EA" w:rsidRPr="00E01304" w:rsidRDefault="00D728EA" w:rsidP="00317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2035F5" w:rsidTr="002035F5">
        <w:tc>
          <w:tcPr>
            <w:tcW w:w="496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міт сәулесі» («Еңбегі ерен жас өрен» жобасы</w:t>
            </w:r>
          </w:p>
        </w:tc>
        <w:tc>
          <w:tcPr>
            <w:tcW w:w="2315" w:type="dxa"/>
          </w:tcPr>
          <w:p w:rsidR="00D728EA" w:rsidRPr="00E01304" w:rsidRDefault="00D728EA" w:rsidP="00D72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игілігі үшін қызмет ету </w:t>
            </w:r>
          </w:p>
          <w:p w:rsidR="00D728EA" w:rsidRPr="00E01304" w:rsidRDefault="00D728EA" w:rsidP="00203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а адал қызмет ету</w:t>
            </w: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59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410" w:type="dxa"/>
          </w:tcPr>
          <w:p w:rsid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  <w:tc>
          <w:tcPr>
            <w:tcW w:w="1240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ң алғыс,...» («Балалар кітапхана жобасы)</w:t>
            </w:r>
          </w:p>
        </w:tc>
        <w:tc>
          <w:tcPr>
            <w:tcW w:w="2315" w:type="dxa"/>
          </w:tcPr>
          <w:p w:rsidR="00D728EA" w:rsidRPr="00E01304" w:rsidRDefault="00D728EA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 қолдану аясын кеңейту</w:t>
            </w:r>
          </w:p>
          <w:p w:rsidR="00D728EA" w:rsidRPr="00E01304" w:rsidRDefault="00D728EA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еңбекті құрметтеу</w:t>
            </w: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59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ның жоспары/ сценариі</w:t>
            </w:r>
          </w:p>
        </w:tc>
        <w:tc>
          <w:tcPr>
            <w:tcW w:w="241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D728EA" w:rsidRDefault="00E01304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  <w:p w:rsidR="00E01304" w:rsidRPr="00E01304" w:rsidRDefault="00E01304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  <w:tc>
          <w:tcPr>
            <w:tcW w:w="1240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қ ете қалсам, найзағай болып..» («Балалар кітапхана жобасы)</w:t>
            </w:r>
          </w:p>
        </w:tc>
        <w:tc>
          <w:tcPr>
            <w:tcW w:w="2315" w:type="dxa"/>
          </w:tcPr>
          <w:p w:rsidR="00D728EA" w:rsidRPr="00E01304" w:rsidRDefault="00D728EA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жаңаны тануға құштар болу</w:t>
            </w:r>
          </w:p>
          <w:p w:rsidR="00D728EA" w:rsidRPr="00E01304" w:rsidRDefault="00D728EA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ға ұқыпты қарау</w:t>
            </w: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59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 жоспары/ сценариі</w:t>
            </w:r>
          </w:p>
        </w:tc>
        <w:tc>
          <w:tcPr>
            <w:tcW w:w="241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9F26F6" w:rsidRPr="00E01304" w:rsidRDefault="00E01304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  <w:tc>
          <w:tcPr>
            <w:tcW w:w="1240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2035F5" w:rsidTr="002035F5">
        <w:tc>
          <w:tcPr>
            <w:tcW w:w="496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ным. Тағылым. Тәрбие» («Жеткіншектің Жеті жарғысы» жобасы)   </w:t>
            </w:r>
          </w:p>
        </w:tc>
        <w:tc>
          <w:tcPr>
            <w:tcW w:w="2315" w:type="dxa"/>
          </w:tcPr>
          <w:p w:rsidR="009F26F6" w:rsidRPr="00E01304" w:rsidRDefault="009F26F6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жаңаны тануға құштар болу</w:t>
            </w:r>
          </w:p>
          <w:p w:rsidR="00D728EA" w:rsidRPr="00E01304" w:rsidRDefault="009F26F6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ға ұқыпты қарау</w:t>
            </w: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985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59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41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240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40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мбыра </w:t>
            </w:r>
            <w:r w:rsidRPr="00E01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«Ата – аналар мектебі» жобасы)</w:t>
            </w:r>
          </w:p>
        </w:tc>
        <w:tc>
          <w:tcPr>
            <w:tcW w:w="2315" w:type="dxa"/>
          </w:tcPr>
          <w:p w:rsidR="009F26F6" w:rsidRPr="00E01304" w:rsidRDefault="009F26F6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игілігі үшін қызмет ету </w:t>
            </w:r>
          </w:p>
          <w:p w:rsidR="009F26F6" w:rsidRPr="00E01304" w:rsidRDefault="009F26F6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ыс қарым қатынас орната білу </w:t>
            </w:r>
          </w:p>
          <w:p w:rsidR="00D728EA" w:rsidRPr="00E01304" w:rsidRDefault="00D728EA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259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410" w:type="dxa"/>
          </w:tcPr>
          <w:p w:rsidR="009F26F6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D728EA" w:rsidRPr="00E01304" w:rsidRDefault="009F26F6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пәнінің мұғалімі</w:t>
            </w:r>
            <w:r w:rsidR="00D728EA"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0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 де, Ана, бір өзіңнен басталады» («Ата – аналар мектебі» жобасы)</w:t>
            </w:r>
          </w:p>
        </w:tc>
        <w:tc>
          <w:tcPr>
            <w:tcW w:w="2315" w:type="dxa"/>
          </w:tcPr>
          <w:p w:rsidR="009F26F6" w:rsidRPr="00E01304" w:rsidRDefault="009F26F6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D728EA" w:rsidRPr="00E01304" w:rsidRDefault="009F26F6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е қамқор болу, мейірімділік таныту</w:t>
            </w: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599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410" w:type="dxa"/>
          </w:tcPr>
          <w:p w:rsidR="00D728EA" w:rsidRPr="00E01304" w:rsidRDefault="00D728EA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9F26F6" w:rsidRPr="00E01304" w:rsidRDefault="00E01304" w:rsidP="004A4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</w:tc>
        <w:tc>
          <w:tcPr>
            <w:tcW w:w="1240" w:type="dxa"/>
          </w:tcPr>
          <w:p w:rsidR="00D728EA" w:rsidRPr="00E01304" w:rsidRDefault="00D728EA" w:rsidP="004A4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015C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0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Ізгіліктің бір ізі – алғыс айту» («Жеткіншектің Жеті жарғысы» жобасы)   </w:t>
            </w:r>
          </w:p>
        </w:tc>
        <w:tc>
          <w:tcPr>
            <w:tcW w:w="2315" w:type="dxa"/>
          </w:tcPr>
          <w:p w:rsidR="009F26F6" w:rsidRPr="00E01304" w:rsidRDefault="009F26F6" w:rsidP="009F2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9F26F6" w:rsidRPr="00E01304" w:rsidRDefault="009F26F6" w:rsidP="009F2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а адал қызмет ету</w:t>
            </w:r>
          </w:p>
          <w:p w:rsidR="00D728EA" w:rsidRPr="00E01304" w:rsidRDefault="00D728EA" w:rsidP="00015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985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599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 жоспары/ сценариі</w:t>
            </w:r>
          </w:p>
        </w:tc>
        <w:tc>
          <w:tcPr>
            <w:tcW w:w="2410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9F26F6" w:rsidRDefault="00E01304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  <w:p w:rsidR="00E01304" w:rsidRPr="00E01304" w:rsidRDefault="00E01304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1240" w:type="dxa"/>
          </w:tcPr>
          <w:p w:rsidR="00D728EA" w:rsidRPr="00E01304" w:rsidRDefault="00D728EA" w:rsidP="00015C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015C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0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калогиялық калейдоскоп» («Жеткіншектің Жеті жарғысы» жобасы)   </w:t>
            </w:r>
          </w:p>
        </w:tc>
        <w:tc>
          <w:tcPr>
            <w:tcW w:w="2315" w:type="dxa"/>
          </w:tcPr>
          <w:p w:rsidR="00D728EA" w:rsidRPr="00E01304" w:rsidRDefault="009F26F6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ұстану</w:t>
            </w:r>
          </w:p>
          <w:p w:rsidR="009F26F6" w:rsidRPr="00E01304" w:rsidRDefault="009F26F6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еңбекті құрметтеу</w:t>
            </w:r>
          </w:p>
        </w:tc>
        <w:tc>
          <w:tcPr>
            <w:tcW w:w="1559" w:type="dxa"/>
          </w:tcPr>
          <w:p w:rsidR="00D728EA" w:rsidRPr="00E01304" w:rsidRDefault="00D728EA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985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599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 жоспары/ сценариі</w:t>
            </w:r>
          </w:p>
        </w:tc>
        <w:tc>
          <w:tcPr>
            <w:tcW w:w="2410" w:type="dxa"/>
          </w:tcPr>
          <w:p w:rsidR="00D728EA" w:rsidRPr="00E01304" w:rsidRDefault="00D728EA" w:rsidP="00015C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9F26F6" w:rsidRDefault="00E01304" w:rsidP="009F2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  <w:p w:rsidR="00E01304" w:rsidRPr="00E01304" w:rsidRDefault="00E01304" w:rsidP="009F2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1240" w:type="dxa"/>
          </w:tcPr>
          <w:p w:rsidR="00D728EA" w:rsidRPr="00E01304" w:rsidRDefault="00D728EA" w:rsidP="00015C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8EA" w:rsidRPr="00E01304" w:rsidTr="002035F5">
        <w:tc>
          <w:tcPr>
            <w:tcW w:w="496" w:type="dxa"/>
          </w:tcPr>
          <w:p w:rsidR="00D728EA" w:rsidRPr="00E01304" w:rsidRDefault="00D728EA" w:rsidP="00AB50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0" w:type="dxa"/>
          </w:tcPr>
          <w:p w:rsidR="00D728EA" w:rsidRPr="00E01304" w:rsidRDefault="00D728EA" w:rsidP="00AB50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 субмәдениеттердің таралуына жол бермеу және әлеуметтік желілерде, соның ішінде TikTok және  Discord-та деструктивті жағымсыз мазмұнды құруға жол бермеу</w:t>
            </w:r>
          </w:p>
        </w:tc>
        <w:tc>
          <w:tcPr>
            <w:tcW w:w="2315" w:type="dxa"/>
          </w:tcPr>
          <w:p w:rsidR="00D16D8A" w:rsidRPr="00E01304" w:rsidRDefault="00D16D8A" w:rsidP="00D16D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ауіпсіздігін қамтамасыз етуге дайын болу</w:t>
            </w:r>
          </w:p>
          <w:p w:rsidR="00D728EA" w:rsidRPr="00E01304" w:rsidRDefault="00D16D8A" w:rsidP="00EB1D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нормаларын ұстану</w:t>
            </w:r>
          </w:p>
        </w:tc>
        <w:tc>
          <w:tcPr>
            <w:tcW w:w="1559" w:type="dxa"/>
          </w:tcPr>
          <w:p w:rsidR="00D728EA" w:rsidRPr="00E01304" w:rsidRDefault="00D728EA" w:rsidP="00AB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985" w:type="dxa"/>
          </w:tcPr>
          <w:p w:rsidR="00D728EA" w:rsidRPr="00E01304" w:rsidRDefault="00D728EA" w:rsidP="00AB50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тері басшыларының саммиттері</w:t>
            </w:r>
          </w:p>
        </w:tc>
        <w:tc>
          <w:tcPr>
            <w:tcW w:w="2599" w:type="dxa"/>
          </w:tcPr>
          <w:p w:rsidR="00D728EA" w:rsidRPr="00E01304" w:rsidRDefault="00D728EA" w:rsidP="00AB50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 субмәдениеттердің таралуына жол бермеу және әлеуметтік желілерде, соның ішінде TikTok және Discord-та деструктивті  жағымсыз мазмұнды құруға жол бермеу</w:t>
            </w:r>
          </w:p>
        </w:tc>
        <w:tc>
          <w:tcPr>
            <w:tcW w:w="2410" w:type="dxa"/>
          </w:tcPr>
          <w:p w:rsidR="00D728EA" w:rsidRDefault="00D728EA" w:rsidP="00AB50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</w:t>
            </w:r>
            <w:r w:rsidR="00D16D8A"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дегі орынбасары, </w:t>
            </w:r>
          </w:p>
          <w:p w:rsidR="00E01304" w:rsidRPr="00E01304" w:rsidRDefault="00E01304" w:rsidP="00AB50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.Керимкулова </w:t>
            </w:r>
          </w:p>
          <w:p w:rsidR="00D16D8A" w:rsidRPr="00E01304" w:rsidRDefault="00D16D8A" w:rsidP="00D16D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:rsidR="00E01304" w:rsidRDefault="00E01304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  <w:p w:rsidR="00D16D8A" w:rsidRPr="00E01304" w:rsidRDefault="00E01304" w:rsidP="00E01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1240" w:type="dxa"/>
          </w:tcPr>
          <w:p w:rsidR="00D728EA" w:rsidRPr="00E01304" w:rsidRDefault="00D728EA" w:rsidP="00AB50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17DC5" w:rsidRPr="0091367D" w:rsidRDefault="00317DC5" w:rsidP="001C5A9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6841F5" w:rsidRPr="0091367D" w:rsidRDefault="006841F5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41F5" w:rsidRPr="00E01304" w:rsidRDefault="00BD0669" w:rsidP="002950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13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ӘУІР</w:t>
      </w:r>
      <w:r w:rsidR="00A3408D" w:rsidRPr="00E013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ЭКОЛОГИЯЛЫҚ МӘДЕНИЕТ айы</w:t>
      </w:r>
    </w:p>
    <w:p w:rsidR="006841F5" w:rsidRPr="0091367D" w:rsidRDefault="00A3408D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12 сәуір – Ғылым күні</w:t>
      </w:r>
    </w:p>
    <w:tbl>
      <w:tblPr>
        <w:tblStyle w:val="a3"/>
        <w:tblW w:w="15098" w:type="dxa"/>
        <w:tblLayout w:type="fixed"/>
        <w:tblLook w:val="04A0" w:firstRow="1" w:lastRow="0" w:firstColumn="1" w:lastColumn="0" w:noHBand="0" w:noVBand="1"/>
      </w:tblPr>
      <w:tblGrid>
        <w:gridCol w:w="624"/>
        <w:gridCol w:w="2632"/>
        <w:gridCol w:w="2522"/>
        <w:gridCol w:w="1559"/>
        <w:gridCol w:w="1843"/>
        <w:gridCol w:w="1555"/>
        <w:gridCol w:w="2839"/>
        <w:gridCol w:w="1524"/>
      </w:tblGrid>
      <w:tr w:rsidR="00D16D8A" w:rsidRPr="0091367D" w:rsidTr="002035F5">
        <w:trPr>
          <w:trHeight w:val="576"/>
        </w:trPr>
        <w:tc>
          <w:tcPr>
            <w:tcW w:w="624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ның атауы 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 индикато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түрі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ушы жауапты мамандар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E01304" w:rsidRPr="0091367D" w:rsidTr="002035F5">
        <w:tc>
          <w:tcPr>
            <w:tcW w:w="15098" w:type="dxa"/>
            <w:gridSpan w:val="8"/>
          </w:tcPr>
          <w:p w:rsidR="00E01304" w:rsidRPr="0019031F" w:rsidRDefault="00E01304" w:rsidP="00A340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</w:t>
            </w:r>
            <w:r w:rsidRPr="00190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ТАЛАП, </w:t>
            </w:r>
            <w:r w:rsidR="00190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90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-ҰЯТ,</w:t>
            </w:r>
            <w:r w:rsidR="00190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903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МҮДДЕ (ОТАН)        </w:t>
            </w:r>
          </w:p>
        </w:tc>
      </w:tr>
      <w:tr w:rsidR="00D16D8A" w:rsidRPr="002035F5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32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- көмекпен мықты» («Еңбегі адал жас өрен» жобасы)</w:t>
            </w:r>
          </w:p>
        </w:tc>
        <w:tc>
          <w:tcPr>
            <w:tcW w:w="2522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на,сыныптастарына, отбасы мүшелеріне қамқор болу</w:t>
            </w:r>
          </w:p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арым қатынас орната білу</w:t>
            </w: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мыт болған ұлттық тағамдар» («Ата – аналар мектебі» жобасы)</w:t>
            </w:r>
          </w:p>
        </w:tc>
        <w:tc>
          <w:tcPr>
            <w:tcW w:w="2522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ға ұқыпты қарау</w:t>
            </w:r>
          </w:p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және технология пәні мұғалімдері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ы Дала мұрагерлері» («Жеткіншектің Жеті жарғысы» жобасы)   </w:t>
            </w:r>
          </w:p>
        </w:tc>
        <w:tc>
          <w:tcPr>
            <w:tcW w:w="2522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ға ұқыпты қарау</w:t>
            </w:r>
          </w:p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еңбекті құрметтеу</w:t>
            </w: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D16D8A" w:rsidRPr="0091367D" w:rsidRDefault="0019031F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марова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киім – ұрпаққа мұра»  («Ата – аналар мектебі» жобасы)</w:t>
            </w:r>
          </w:p>
        </w:tc>
        <w:tc>
          <w:tcPr>
            <w:tcW w:w="2522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ға ұқыпты қарау</w:t>
            </w:r>
          </w:p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еңбекті құрметтеу</w:t>
            </w: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D16D8A" w:rsidRPr="0091367D" w:rsidRDefault="0019031F" w:rsidP="00D16D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қысты қайта өңдеу процесі» («Жеткіншектің Жеті жарғысы» жобасы)   </w:t>
            </w:r>
          </w:p>
        </w:tc>
        <w:tc>
          <w:tcPr>
            <w:tcW w:w="2522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игілігі үшін қызмет ету </w:t>
            </w:r>
          </w:p>
          <w:p w:rsidR="00204F11" w:rsidRPr="0091367D" w:rsidRDefault="00204F11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пен қаржыны тиімді жоспарлау</w:t>
            </w:r>
          </w:p>
          <w:p w:rsidR="00204F11" w:rsidRPr="0091367D" w:rsidRDefault="00204F11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ұстану</w:t>
            </w:r>
          </w:p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204F11" w:rsidRPr="0091367D" w:rsidRDefault="0019031F" w:rsidP="00204F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марова</w:t>
            </w:r>
          </w:p>
          <w:p w:rsidR="00204F11" w:rsidRPr="0091367D" w:rsidRDefault="00204F11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2035F5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гім қазақ жастарды ынталандыру және кәсіби бағыттау мақсатында кездесулер</w:t>
            </w:r>
          </w:p>
        </w:tc>
        <w:tc>
          <w:tcPr>
            <w:tcW w:w="2522" w:type="dxa"/>
          </w:tcPr>
          <w:p w:rsidR="00204F11" w:rsidRPr="0091367D" w:rsidRDefault="00204F11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млекеттігін нығайтуға атсалысу</w:t>
            </w:r>
          </w:p>
          <w:p w:rsidR="00D16D8A" w:rsidRPr="0091367D" w:rsidRDefault="00204F11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а адал қызмет ету</w:t>
            </w:r>
          </w:p>
        </w:tc>
        <w:tc>
          <w:tcPr>
            <w:tcW w:w="1559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ға кәсіби бағдар беру кездесулерін өткізу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иімді әрі пайдалы тамақтану негізі» («Ата – аналар мектебі» жобасы)</w:t>
            </w:r>
          </w:p>
        </w:tc>
        <w:tc>
          <w:tcPr>
            <w:tcW w:w="2522" w:type="dxa"/>
          </w:tcPr>
          <w:p w:rsidR="00D16D8A" w:rsidRPr="0091367D" w:rsidRDefault="00204F11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қалыптастыру</w:t>
            </w:r>
          </w:p>
          <w:p w:rsidR="00204F11" w:rsidRPr="0091367D" w:rsidRDefault="00204F11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7-8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204F11" w:rsidRPr="0091367D" w:rsidRDefault="00204F11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едбикесі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2035F5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 тамашалары» («Еңбегі адал жас өрен» жобасы)</w:t>
            </w:r>
          </w:p>
        </w:tc>
        <w:tc>
          <w:tcPr>
            <w:tcW w:w="2522" w:type="dxa"/>
          </w:tcPr>
          <w:p w:rsidR="00D16D8A" w:rsidRPr="0091367D" w:rsidRDefault="00503EB3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а адал қызмет ету</w:t>
            </w:r>
          </w:p>
          <w:p w:rsidR="00503EB3" w:rsidRPr="0091367D" w:rsidRDefault="00503EB3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жаңаны тануға құштар болу</w:t>
            </w: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 жоспары/ сценариі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 күні» халықаралық мерекесі шеңберінде «Менің әкем – жақсы адам» («Ата – аналар мектебі» жобасы)</w:t>
            </w:r>
          </w:p>
        </w:tc>
        <w:tc>
          <w:tcPr>
            <w:tcW w:w="2522" w:type="dxa"/>
          </w:tcPr>
          <w:p w:rsidR="00D16D8A" w:rsidRPr="0091367D" w:rsidRDefault="00C37A4C" w:rsidP="00C37A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</w:t>
            </w:r>
          </w:p>
          <w:p w:rsidR="00C37A4C" w:rsidRPr="0091367D" w:rsidRDefault="00C37A4C" w:rsidP="00C37A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айлы имиджін қалыптастыруға белсенді үлес қосу</w:t>
            </w:r>
          </w:p>
          <w:p w:rsidR="00C37A4C" w:rsidRPr="0091367D" w:rsidRDefault="00C37A4C" w:rsidP="00C37A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на сыныптастарына, отбасы мүшелеріне қамқор болу,мейірімділік таныту</w:t>
            </w:r>
          </w:p>
        </w:tc>
        <w:tc>
          <w:tcPr>
            <w:tcW w:w="1559" w:type="dxa"/>
          </w:tcPr>
          <w:p w:rsidR="00D16D8A" w:rsidRPr="0091367D" w:rsidRDefault="00D16D8A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» клубы 7-8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C37A4C" w:rsidRPr="0091367D" w:rsidRDefault="0019031F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өз қадірі – өз қадірің» («Жеткіншектің Жеті жарғысы» жобасы)   </w:t>
            </w:r>
          </w:p>
        </w:tc>
        <w:tc>
          <w:tcPr>
            <w:tcW w:w="2522" w:type="dxa"/>
          </w:tcPr>
          <w:p w:rsidR="00D16D8A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 қолдану аясын кеңейту</w:t>
            </w:r>
          </w:p>
          <w:p w:rsidR="00981567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ті дәріптеу</w:t>
            </w:r>
          </w:p>
        </w:tc>
        <w:tc>
          <w:tcPr>
            <w:tcW w:w="1559" w:type="dxa"/>
          </w:tcPr>
          <w:p w:rsidR="00D16D8A" w:rsidRPr="0091367D" w:rsidRDefault="00D16D8A" w:rsidP="00A3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 жоспары/ сценариі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981567" w:rsidRPr="0091367D" w:rsidRDefault="00981567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амандары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тапханаға саяхат» («Жеткіншектің Жеті жарғысы» жобасы)   </w:t>
            </w:r>
          </w:p>
        </w:tc>
        <w:tc>
          <w:tcPr>
            <w:tcW w:w="2522" w:type="dxa"/>
          </w:tcPr>
          <w:p w:rsidR="00D16D8A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жаңаны тануға құштар болу</w:t>
            </w:r>
          </w:p>
          <w:p w:rsidR="00981567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 қабылдай білу және жауапкершілікті сезіну</w:t>
            </w:r>
          </w:p>
        </w:tc>
        <w:tc>
          <w:tcPr>
            <w:tcW w:w="1559" w:type="dxa"/>
          </w:tcPr>
          <w:p w:rsidR="00D16D8A" w:rsidRPr="0091367D" w:rsidRDefault="00D16D8A" w:rsidP="00A34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 жоспары/ сценариі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981567" w:rsidRPr="0091367D" w:rsidRDefault="00981567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981567" w:rsidRPr="0091367D" w:rsidRDefault="0019031F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91367D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дене шынықтыру – сауықтыру экскурцияларын </w:t>
            </w: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</w:t>
            </w:r>
          </w:p>
        </w:tc>
        <w:tc>
          <w:tcPr>
            <w:tcW w:w="2522" w:type="dxa"/>
          </w:tcPr>
          <w:p w:rsidR="00D16D8A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ауатты өмір салтын ұстану</w:t>
            </w:r>
          </w:p>
          <w:p w:rsidR="00981567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981567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ның қауіпсіздігін қамтамасыз етуге дайын болу</w:t>
            </w:r>
          </w:p>
        </w:tc>
        <w:tc>
          <w:tcPr>
            <w:tcW w:w="1559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-9 сыныптар</w:t>
            </w:r>
          </w:p>
        </w:tc>
        <w:tc>
          <w:tcPr>
            <w:tcW w:w="1843" w:type="dxa"/>
          </w:tcPr>
          <w:p w:rsidR="00D16D8A" w:rsidRPr="0091367D" w:rsidRDefault="00981567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курсиялар </w:t>
            </w:r>
            <w:r w:rsidR="00D16D8A"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</w:t>
            </w:r>
          </w:p>
          <w:p w:rsidR="00981567" w:rsidRDefault="0019031F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Тажибаев,</w:t>
            </w:r>
          </w:p>
          <w:p w:rsidR="0019031F" w:rsidRPr="0091367D" w:rsidRDefault="0019031F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.Тасболатов </w:t>
            </w:r>
          </w:p>
          <w:p w:rsidR="00981567" w:rsidRPr="0091367D" w:rsidRDefault="0019031F" w:rsidP="0019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Омарова 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6D8A" w:rsidRPr="002035F5" w:rsidTr="002035F5">
        <w:tc>
          <w:tcPr>
            <w:tcW w:w="6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632" w:type="dxa"/>
          </w:tcPr>
          <w:p w:rsidR="00D16D8A" w:rsidRPr="0091367D" w:rsidRDefault="00D16D8A" w:rsidP="00830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ардагерлерімен достық кездесулер (шығармашылық матчтар) өткізу</w:t>
            </w:r>
          </w:p>
        </w:tc>
        <w:tc>
          <w:tcPr>
            <w:tcW w:w="2522" w:type="dxa"/>
          </w:tcPr>
          <w:p w:rsidR="00981567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ұстану</w:t>
            </w:r>
          </w:p>
          <w:p w:rsidR="00981567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981567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а адал қызмет ету</w:t>
            </w:r>
          </w:p>
          <w:p w:rsidR="00D16D8A" w:rsidRPr="0091367D" w:rsidRDefault="00981567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игілігі үшін қызмет ету</w:t>
            </w:r>
          </w:p>
        </w:tc>
        <w:tc>
          <w:tcPr>
            <w:tcW w:w="1559" w:type="dxa"/>
          </w:tcPr>
          <w:p w:rsidR="00D16D8A" w:rsidRPr="0091367D" w:rsidRDefault="00D16D8A" w:rsidP="00B4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843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лер ұйымдастыру</w:t>
            </w:r>
          </w:p>
        </w:tc>
        <w:tc>
          <w:tcPr>
            <w:tcW w:w="1555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лер</w:t>
            </w:r>
          </w:p>
        </w:tc>
        <w:tc>
          <w:tcPr>
            <w:tcW w:w="2839" w:type="dxa"/>
          </w:tcPr>
          <w:p w:rsidR="00D16D8A" w:rsidRPr="0091367D" w:rsidRDefault="00D16D8A" w:rsidP="00A34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, ҚР  Мәдениет және спорт министірлігі мен ҚР Денсаулық сақтау министрлігінің жергілікті органдарының сертификатталған мамандары</w:t>
            </w:r>
          </w:p>
        </w:tc>
        <w:tc>
          <w:tcPr>
            <w:tcW w:w="1524" w:type="dxa"/>
          </w:tcPr>
          <w:p w:rsidR="00D16D8A" w:rsidRPr="0091367D" w:rsidRDefault="00D16D8A" w:rsidP="00A34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408D" w:rsidRPr="0091367D" w:rsidRDefault="00A3408D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20E2" w:rsidRPr="0091367D" w:rsidRDefault="006520E2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20E2" w:rsidRDefault="006520E2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35F5" w:rsidRPr="0091367D" w:rsidRDefault="002035F5" w:rsidP="00A340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95050" w:rsidRPr="0091367D" w:rsidRDefault="00295050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5F6C" w:rsidRPr="004B2D78" w:rsidRDefault="00445F6C" w:rsidP="00445F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2D7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МАМЫР –БЕЙБІТШІЛІК ПЕН ТАТУЛЫҚ АЙЫ</w:t>
      </w:r>
    </w:p>
    <w:p w:rsidR="00445F6C" w:rsidRPr="0091367D" w:rsidRDefault="00445F6C" w:rsidP="004B2D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1 мамыр – Қазақстан халықтарының бірлігі</w:t>
      </w:r>
    </w:p>
    <w:p w:rsidR="00445F6C" w:rsidRPr="0091367D" w:rsidRDefault="00445F6C" w:rsidP="004B2D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7 мамыр – Отан қорғаушылар күні </w:t>
      </w:r>
    </w:p>
    <w:p w:rsidR="00445F6C" w:rsidRPr="0091367D" w:rsidRDefault="00445F6C" w:rsidP="004B2D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9 мамыр – Жеңіс күні</w:t>
      </w:r>
    </w:p>
    <w:p w:rsidR="00445F6C" w:rsidRPr="0091367D" w:rsidRDefault="00445F6C" w:rsidP="004B2D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 xml:space="preserve">31 мамыр – Саяси қуғын-сүргін және ашаршылық құрбандарын еске алу күні </w:t>
      </w:r>
    </w:p>
    <w:p w:rsidR="00445F6C" w:rsidRDefault="00445F6C" w:rsidP="004B2D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367D">
        <w:rPr>
          <w:rFonts w:ascii="Times New Roman" w:hAnsi="Times New Roman" w:cs="Times New Roman"/>
          <w:sz w:val="24"/>
          <w:szCs w:val="24"/>
          <w:lang w:val="kk-KZ"/>
        </w:rPr>
        <w:t>Ақын, жазушы, философ, тарихшы, композитор Шәкәрім Құдайбергенұлының туғанына 165 жыл</w:t>
      </w:r>
    </w:p>
    <w:p w:rsidR="004B2D78" w:rsidRPr="0091367D" w:rsidRDefault="004B2D78" w:rsidP="004B2D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2642"/>
        <w:gridCol w:w="1984"/>
        <w:gridCol w:w="1247"/>
        <w:gridCol w:w="312"/>
        <w:gridCol w:w="680"/>
        <w:gridCol w:w="1560"/>
        <w:gridCol w:w="1446"/>
        <w:gridCol w:w="2693"/>
        <w:gridCol w:w="1382"/>
      </w:tblGrid>
      <w:tr w:rsidR="006D3592" w:rsidRPr="0091367D" w:rsidTr="0019031F">
        <w:tc>
          <w:tcPr>
            <w:tcW w:w="614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42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984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 индикаторы</w:t>
            </w:r>
          </w:p>
        </w:tc>
        <w:tc>
          <w:tcPr>
            <w:tcW w:w="1559" w:type="dxa"/>
            <w:gridSpan w:val="2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ы аудитория</w:t>
            </w:r>
          </w:p>
        </w:tc>
        <w:tc>
          <w:tcPr>
            <w:tcW w:w="2240" w:type="dxa"/>
            <w:gridSpan w:val="2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түрі</w:t>
            </w:r>
          </w:p>
        </w:tc>
        <w:tc>
          <w:tcPr>
            <w:tcW w:w="1446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2693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ушы жауапты мамандар</w:t>
            </w:r>
          </w:p>
        </w:tc>
        <w:tc>
          <w:tcPr>
            <w:tcW w:w="1382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19031F" w:rsidRPr="0091367D" w:rsidTr="00132F28">
        <w:tc>
          <w:tcPr>
            <w:tcW w:w="14560" w:type="dxa"/>
            <w:gridSpan w:val="10"/>
          </w:tcPr>
          <w:p w:rsidR="0019031F" w:rsidRPr="0091367D" w:rsidRDefault="004B2D78" w:rsidP="00C00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</w:t>
            </w:r>
            <w:r w:rsidRPr="0091367D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АП,</w:t>
            </w:r>
            <w:r w:rsidRPr="0091367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-ҰЯТ,</w:t>
            </w:r>
            <w:r w:rsidRPr="0091367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</w:t>
            </w:r>
            <w:r w:rsidRPr="0091367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ДДЕ</w:t>
            </w:r>
            <w:r w:rsidRPr="0091367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913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ТАН)</w:t>
            </w: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6D3592" w:rsidP="00C00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42" w:type="dxa"/>
          </w:tcPr>
          <w:p w:rsidR="006D3592" w:rsidRPr="0019031F" w:rsidRDefault="006D3592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«Тағдырыңның кілті – өз қолыңда!» («Жеткіншектің Жеті жарғысы» жобасы)   </w:t>
            </w:r>
          </w:p>
        </w:tc>
        <w:tc>
          <w:tcPr>
            <w:tcW w:w="3231" w:type="dxa"/>
            <w:gridSpan w:val="2"/>
          </w:tcPr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Уақыт пен қаржыны тиімді жоспарлау академиялық адалдық қағиданы қолдан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1560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446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93" w:type="dxa"/>
          </w:tcPr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19031F" w:rsidRPr="0019031F" w:rsidRDefault="0019031F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Тарих пәні мұғалімі</w:t>
            </w:r>
          </w:p>
        </w:tc>
        <w:tc>
          <w:tcPr>
            <w:tcW w:w="1382" w:type="dxa"/>
          </w:tcPr>
          <w:p w:rsidR="006D3592" w:rsidRPr="0091367D" w:rsidRDefault="006D3592" w:rsidP="00C00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6D3592" w:rsidP="00C00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42" w:type="dxa"/>
          </w:tcPr>
          <w:p w:rsidR="006D3592" w:rsidRPr="0019031F" w:rsidRDefault="006D3592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«Ұстазға алғыс» («Жеткіншектің Жеті жарғысы» жобасы)    </w:t>
            </w:r>
          </w:p>
        </w:tc>
        <w:tc>
          <w:tcPr>
            <w:tcW w:w="3231" w:type="dxa"/>
            <w:gridSpan w:val="2"/>
          </w:tcPr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Адал еңбекті құрметтеу</w:t>
            </w:r>
          </w:p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Академиялық адалдық қағидасын қолдану</w:t>
            </w:r>
          </w:p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ұрыс қарым қатынас орната біл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446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93" w:type="dxa"/>
          </w:tcPr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6D3592" w:rsidRPr="0019031F" w:rsidRDefault="0019031F" w:rsidP="0019031F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382" w:type="dxa"/>
          </w:tcPr>
          <w:p w:rsidR="006D3592" w:rsidRPr="0091367D" w:rsidRDefault="006D3592" w:rsidP="00C00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6D3592" w:rsidP="00C00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42" w:type="dxa"/>
          </w:tcPr>
          <w:p w:rsidR="006D3592" w:rsidRPr="0019031F" w:rsidRDefault="006D3592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«Media time» («Жеткіншектің Жеті жарғысы» жобасы)      </w:t>
            </w:r>
          </w:p>
        </w:tc>
        <w:tc>
          <w:tcPr>
            <w:tcW w:w="3231" w:type="dxa"/>
            <w:gridSpan w:val="2"/>
          </w:tcPr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Уақыт пен қаржыны тиімді</w:t>
            </w:r>
          </w:p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Технологиялық цифрлық дағдыларды дамыт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446" w:type="dxa"/>
          </w:tcPr>
          <w:p w:rsidR="006D3592" w:rsidRPr="0091367D" w:rsidRDefault="006D3592" w:rsidP="00C0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93" w:type="dxa"/>
          </w:tcPr>
          <w:p w:rsidR="006D3592" w:rsidRPr="0019031F" w:rsidRDefault="006D3592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6D3592" w:rsidRPr="0019031F" w:rsidRDefault="0019031F" w:rsidP="00C003F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382" w:type="dxa"/>
          </w:tcPr>
          <w:p w:rsidR="006D3592" w:rsidRPr="0091367D" w:rsidRDefault="006D3592" w:rsidP="00C00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6D3592" w:rsidP="00445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42" w:type="dxa"/>
          </w:tcPr>
          <w:p w:rsidR="006D3592" w:rsidRPr="0019031F" w:rsidRDefault="006D3592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«Менің гүлзарым»  («Еңбегі адал жас өрен» жобасы) </w:t>
            </w:r>
          </w:p>
        </w:tc>
        <w:tc>
          <w:tcPr>
            <w:tcW w:w="3231" w:type="dxa"/>
            <w:gridSpan w:val="2"/>
          </w:tcPr>
          <w:p w:rsidR="006D3592" w:rsidRPr="0019031F" w:rsidRDefault="006D3592" w:rsidP="006D3592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Адал еңбекті құрметтеу</w:t>
            </w:r>
          </w:p>
          <w:p w:rsidR="006D3592" w:rsidRPr="0019031F" w:rsidRDefault="006D3592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Жеке және командамен жұмыс істей білу</w:t>
            </w:r>
          </w:p>
          <w:p w:rsidR="006D3592" w:rsidRPr="0019031F" w:rsidRDefault="006D3592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Қоғам игілігі үшін қызмет істе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445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6D3592" w:rsidRPr="0091367D" w:rsidRDefault="006D3592" w:rsidP="00445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446" w:type="dxa"/>
          </w:tcPr>
          <w:p w:rsidR="006D3592" w:rsidRPr="0091367D" w:rsidRDefault="006D3592" w:rsidP="00445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/ сценариі</w:t>
            </w:r>
          </w:p>
        </w:tc>
        <w:tc>
          <w:tcPr>
            <w:tcW w:w="2693" w:type="dxa"/>
          </w:tcPr>
          <w:p w:rsidR="006D3592" w:rsidRPr="0019031F" w:rsidRDefault="006D3592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6D3592" w:rsidRPr="0019031F" w:rsidRDefault="0019031F" w:rsidP="00445F6C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Биология пәні мұғалімі, Алтын </w:t>
            </w:r>
          </w:p>
        </w:tc>
        <w:tc>
          <w:tcPr>
            <w:tcW w:w="1382" w:type="dxa"/>
          </w:tcPr>
          <w:p w:rsidR="006D3592" w:rsidRPr="0091367D" w:rsidRDefault="006D3592" w:rsidP="00445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C37A4C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42" w:type="dxa"/>
          </w:tcPr>
          <w:p w:rsidR="006D3592" w:rsidRPr="0019031F" w:rsidRDefault="006D3592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«Халықтың ерлігі ғасырлар бойы өмір сүреді!» («Жеткіншектің Жеті жарғысы» жобасы)      </w:t>
            </w:r>
          </w:p>
        </w:tc>
        <w:tc>
          <w:tcPr>
            <w:tcW w:w="3231" w:type="dxa"/>
            <w:gridSpan w:val="2"/>
          </w:tcPr>
          <w:p w:rsidR="006D3592" w:rsidRPr="0019031F" w:rsidRDefault="00C37A4C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Халқына адал қызмет ету</w:t>
            </w:r>
          </w:p>
          <w:p w:rsidR="00C37A4C" w:rsidRPr="0019031F" w:rsidRDefault="00C37A4C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Мәдениетті дәріпте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 сыныптар</w:t>
            </w:r>
          </w:p>
        </w:tc>
        <w:tc>
          <w:tcPr>
            <w:tcW w:w="1560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446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93" w:type="dxa"/>
          </w:tcPr>
          <w:p w:rsidR="006D3592" w:rsidRPr="0019031F" w:rsidRDefault="006D3592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C37A4C" w:rsidRPr="0019031F" w:rsidRDefault="0019031F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382" w:type="dxa"/>
          </w:tcPr>
          <w:p w:rsidR="006D3592" w:rsidRPr="0091367D" w:rsidRDefault="006D3592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C37A4C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42" w:type="dxa"/>
          </w:tcPr>
          <w:p w:rsidR="006D3592" w:rsidRPr="0019031F" w:rsidRDefault="006D3592" w:rsidP="00486BB5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«Адамдық борыш ар үшін» («Оқуға құштар мектеп» жобасы)</w:t>
            </w:r>
          </w:p>
        </w:tc>
        <w:tc>
          <w:tcPr>
            <w:tcW w:w="3231" w:type="dxa"/>
            <w:gridSpan w:val="2"/>
          </w:tcPr>
          <w:p w:rsidR="006D3592" w:rsidRPr="0019031F" w:rsidRDefault="00C37A4C" w:rsidP="00D20C9E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Халқына адал қызмет ету Достарына,сыныптастарына, отбасы мүшелеріне қамқор болу</w:t>
            </w:r>
            <w:r w:rsidR="00D20C9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19031F">
              <w:rPr>
                <w:rFonts w:ascii="Times New Roman" w:hAnsi="Times New Roman" w:cs="Times New Roman"/>
                <w:lang w:val="kk-KZ"/>
              </w:rPr>
              <w:t>Дұрыс қарым қатынас орната біл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446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/ сценариі</w:t>
            </w:r>
          </w:p>
        </w:tc>
        <w:tc>
          <w:tcPr>
            <w:tcW w:w="2693" w:type="dxa"/>
          </w:tcPr>
          <w:p w:rsidR="006D3592" w:rsidRPr="0019031F" w:rsidRDefault="006D3592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C37A4C" w:rsidRPr="0019031F" w:rsidRDefault="00C37A4C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Кітапханашы </w:t>
            </w:r>
          </w:p>
          <w:p w:rsidR="00C37A4C" w:rsidRPr="0019031F" w:rsidRDefault="0019031F" w:rsidP="0019031F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382" w:type="dxa"/>
          </w:tcPr>
          <w:p w:rsidR="006D3592" w:rsidRPr="0091367D" w:rsidRDefault="006D3592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2035F5" w:rsidTr="0019031F">
        <w:tc>
          <w:tcPr>
            <w:tcW w:w="614" w:type="dxa"/>
          </w:tcPr>
          <w:p w:rsidR="006D3592" w:rsidRPr="0091367D" w:rsidRDefault="00C37A4C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642" w:type="dxa"/>
          </w:tcPr>
          <w:p w:rsidR="006D3592" w:rsidRPr="0019031F" w:rsidRDefault="006D3592" w:rsidP="00486BB5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«Жеңіс деген шат күлкісі баланың» («Жеткіншектің Жеті жарғысы» жобасы)      </w:t>
            </w:r>
          </w:p>
        </w:tc>
        <w:tc>
          <w:tcPr>
            <w:tcW w:w="3231" w:type="dxa"/>
            <w:gridSpan w:val="2"/>
          </w:tcPr>
          <w:p w:rsidR="006D3592" w:rsidRPr="0019031F" w:rsidRDefault="00C37A4C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Әдеп нормаларын ұсыну </w:t>
            </w:r>
          </w:p>
          <w:p w:rsidR="002A0666" w:rsidRPr="0019031F" w:rsidRDefault="002A0666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Жеке және командамен жұмыс істей білу </w:t>
            </w:r>
          </w:p>
          <w:p w:rsidR="002A0666" w:rsidRPr="0019031F" w:rsidRDefault="002A0666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ұрыс қарым қатынас орната біл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446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93" w:type="dxa"/>
          </w:tcPr>
          <w:p w:rsidR="006D3592" w:rsidRPr="0019031F" w:rsidRDefault="006D3592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382" w:type="dxa"/>
          </w:tcPr>
          <w:p w:rsidR="006D3592" w:rsidRPr="0091367D" w:rsidRDefault="006D3592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2035F5" w:rsidTr="0019031F">
        <w:tc>
          <w:tcPr>
            <w:tcW w:w="614" w:type="dxa"/>
          </w:tcPr>
          <w:p w:rsidR="006D3592" w:rsidRPr="0091367D" w:rsidRDefault="00C37A4C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42" w:type="dxa"/>
          </w:tcPr>
          <w:p w:rsidR="006D3592" w:rsidRPr="0019031F" w:rsidRDefault="006D3592" w:rsidP="00486BB5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Әскери – патриоттық оқу – дала жиыны</w:t>
            </w:r>
          </w:p>
        </w:tc>
        <w:tc>
          <w:tcPr>
            <w:tcW w:w="3231" w:type="dxa"/>
            <w:gridSpan w:val="2"/>
          </w:tcPr>
          <w:p w:rsidR="006D3592" w:rsidRPr="0019031F" w:rsidRDefault="002A0666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Қазақстан қауіпсіздігін қамтамасыз етуге дайын болу</w:t>
            </w:r>
          </w:p>
          <w:p w:rsidR="002A0666" w:rsidRPr="0019031F" w:rsidRDefault="002A0666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Халқына адал қызмет ету</w:t>
            </w:r>
          </w:p>
          <w:p w:rsidR="002A0666" w:rsidRPr="0019031F" w:rsidRDefault="002A0666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Физикалық белсенді болу</w:t>
            </w:r>
          </w:p>
          <w:p w:rsidR="002A0666" w:rsidRPr="0019031F" w:rsidRDefault="002A0666" w:rsidP="00992F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1560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 жиыны</w:t>
            </w:r>
          </w:p>
        </w:tc>
        <w:tc>
          <w:tcPr>
            <w:tcW w:w="1446" w:type="dxa"/>
          </w:tcPr>
          <w:p w:rsidR="006D3592" w:rsidRPr="0091367D" w:rsidRDefault="006D3592" w:rsidP="00992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93" w:type="dxa"/>
          </w:tcPr>
          <w:p w:rsidR="006D3592" w:rsidRPr="0019031F" w:rsidRDefault="006D3592" w:rsidP="00992F5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382" w:type="dxa"/>
          </w:tcPr>
          <w:p w:rsidR="006D3592" w:rsidRPr="0091367D" w:rsidRDefault="006D3592" w:rsidP="00992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C37A4C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42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«Отбасы </w:t>
            </w:r>
            <w:r w:rsidRPr="0019031F">
              <w:rPr>
                <w:rFonts w:ascii="Times New Roman" w:hAnsi="Times New Roman" w:cs="Times New Roman"/>
                <w:lang w:val="en-US"/>
              </w:rPr>
              <w:t>FEST</w:t>
            </w:r>
            <w:r w:rsidRPr="0019031F">
              <w:rPr>
                <w:rFonts w:ascii="Times New Roman" w:hAnsi="Times New Roman" w:cs="Times New Roman"/>
                <w:lang w:val="kk-KZ"/>
              </w:rPr>
              <w:t xml:space="preserve">» фестивалі («Ата – аналар мектебі» жобасы) </w:t>
            </w:r>
          </w:p>
        </w:tc>
        <w:tc>
          <w:tcPr>
            <w:tcW w:w="3231" w:type="dxa"/>
            <w:gridSpan w:val="2"/>
          </w:tcPr>
          <w:p w:rsidR="001331CA" w:rsidRPr="0019031F" w:rsidRDefault="001331CA" w:rsidP="001331C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Ұлттық мәдениетті дәріптеу</w:t>
            </w:r>
          </w:p>
          <w:p w:rsidR="001331CA" w:rsidRPr="0019031F" w:rsidRDefault="001331CA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Өзін, отбасын, сыныптың, мектептің, Отанның, қоғамның бір мүшесі екенін сезін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446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/ сценасы</w:t>
            </w:r>
          </w:p>
        </w:tc>
        <w:tc>
          <w:tcPr>
            <w:tcW w:w="2693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1331CA" w:rsidRPr="0019031F" w:rsidRDefault="0019031F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382" w:type="dxa"/>
          </w:tcPr>
          <w:p w:rsidR="006D3592" w:rsidRPr="0091367D" w:rsidRDefault="006D3592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2035F5" w:rsidTr="0019031F">
        <w:tc>
          <w:tcPr>
            <w:tcW w:w="614" w:type="dxa"/>
          </w:tcPr>
          <w:p w:rsidR="006D3592" w:rsidRPr="0091367D" w:rsidRDefault="00C37A4C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42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Халықаралық отбасы күні «Денсаулық FEST» («Ұлттық мектеп лигасы») </w:t>
            </w:r>
          </w:p>
        </w:tc>
        <w:tc>
          <w:tcPr>
            <w:tcW w:w="3231" w:type="dxa"/>
            <w:gridSpan w:val="2"/>
          </w:tcPr>
          <w:p w:rsidR="001331CA" w:rsidRPr="0019031F" w:rsidRDefault="001331CA" w:rsidP="001331C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Ұлттық мәдениетті дәріптеу</w:t>
            </w:r>
          </w:p>
          <w:p w:rsidR="006D3592" w:rsidRPr="0019031F" w:rsidRDefault="001331CA" w:rsidP="001331C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Өзін, отбасын, сыныптың, мектептің, Отанның, қоғамның бір мүшесі екенін сезіну</w:t>
            </w:r>
          </w:p>
        </w:tc>
        <w:tc>
          <w:tcPr>
            <w:tcW w:w="992" w:type="dxa"/>
            <w:gridSpan w:val="2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 аналар</w:t>
            </w:r>
          </w:p>
        </w:tc>
        <w:tc>
          <w:tcPr>
            <w:tcW w:w="1560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 аналар жиналысы</w:t>
            </w:r>
          </w:p>
        </w:tc>
        <w:tc>
          <w:tcPr>
            <w:tcW w:w="1446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2693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</w:tc>
        <w:tc>
          <w:tcPr>
            <w:tcW w:w="1382" w:type="dxa"/>
          </w:tcPr>
          <w:p w:rsidR="006D3592" w:rsidRPr="0091367D" w:rsidRDefault="006D3592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2035F5" w:rsidTr="0019031F">
        <w:tc>
          <w:tcPr>
            <w:tcW w:w="614" w:type="dxa"/>
          </w:tcPr>
          <w:p w:rsidR="006D3592" w:rsidRPr="0091367D" w:rsidRDefault="00C37A4C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42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 Белгілі спортшылардың балалар мен ата – аналардың қатысуымен жыл сайынғы жаппай кросстар мен жарыстар өткізу</w:t>
            </w:r>
          </w:p>
        </w:tc>
        <w:tc>
          <w:tcPr>
            <w:tcW w:w="3231" w:type="dxa"/>
            <w:gridSpan w:val="2"/>
          </w:tcPr>
          <w:p w:rsidR="001331CA" w:rsidRPr="0019031F" w:rsidRDefault="001331CA" w:rsidP="00B44E4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Салауатты өмір салтын ұстану</w:t>
            </w:r>
          </w:p>
          <w:p w:rsidR="001331CA" w:rsidRPr="0019031F" w:rsidRDefault="001331CA" w:rsidP="00B44E4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Физикалық белсенді болу сыни және креативті ойлау</w:t>
            </w:r>
          </w:p>
          <w:p w:rsidR="006D3592" w:rsidRPr="0019031F" w:rsidRDefault="006D3592" w:rsidP="00B44E4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 сыныптар</w:t>
            </w:r>
          </w:p>
        </w:tc>
        <w:tc>
          <w:tcPr>
            <w:tcW w:w="1560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сс ұйымдастыру</w:t>
            </w:r>
          </w:p>
        </w:tc>
        <w:tc>
          <w:tcPr>
            <w:tcW w:w="1446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ның жоспары</w:t>
            </w:r>
          </w:p>
        </w:tc>
        <w:tc>
          <w:tcPr>
            <w:tcW w:w="2693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індегі орынбасары, Сынып жетекші</w:t>
            </w:r>
          </w:p>
          <w:p w:rsidR="00EB1DA3" w:rsidRPr="0019031F" w:rsidRDefault="00EB1DA3" w:rsidP="00EB1DA3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ене шынықтыру бірлестігі</w:t>
            </w:r>
          </w:p>
          <w:p w:rsidR="00EB1DA3" w:rsidRPr="0019031F" w:rsidRDefault="0019031F" w:rsidP="00EB1DA3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382" w:type="dxa"/>
          </w:tcPr>
          <w:p w:rsidR="006D3592" w:rsidRPr="0091367D" w:rsidRDefault="006D3592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592" w:rsidRPr="0091367D" w:rsidTr="0019031F">
        <w:tc>
          <w:tcPr>
            <w:tcW w:w="614" w:type="dxa"/>
          </w:tcPr>
          <w:p w:rsidR="006D3592" w:rsidRPr="0091367D" w:rsidRDefault="00C37A4C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42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Белгілі спортшылардың, оның ішінде Параолимпиада ойындарына қатысушылардың қатысуымен спорттың рөлі туралы бейнематериалдарды көрсету</w:t>
            </w:r>
          </w:p>
        </w:tc>
        <w:tc>
          <w:tcPr>
            <w:tcW w:w="3231" w:type="dxa"/>
            <w:gridSpan w:val="2"/>
          </w:tcPr>
          <w:p w:rsidR="001331CA" w:rsidRPr="0019031F" w:rsidRDefault="001331CA" w:rsidP="00B44E4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Салауатты өмір салтын ұстану</w:t>
            </w:r>
          </w:p>
          <w:p w:rsidR="001331CA" w:rsidRPr="0019031F" w:rsidRDefault="001331CA" w:rsidP="00B44E4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Физикалық белсенді болу</w:t>
            </w:r>
          </w:p>
          <w:p w:rsidR="001331CA" w:rsidRPr="0019031F" w:rsidRDefault="001331CA" w:rsidP="00B44E4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Шешім қабылдай білу және жауапкершілікті сезіну </w:t>
            </w:r>
          </w:p>
          <w:p w:rsidR="001331CA" w:rsidRPr="0019031F" w:rsidRDefault="001331CA" w:rsidP="00B44E4A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Білуге жаңаны тануға құштар болу</w:t>
            </w:r>
          </w:p>
          <w:p w:rsidR="006D3592" w:rsidRPr="0019031F" w:rsidRDefault="006D3592" w:rsidP="00B44E4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сыныптар</w:t>
            </w:r>
          </w:p>
        </w:tc>
        <w:tc>
          <w:tcPr>
            <w:tcW w:w="1560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материал дайындау</w:t>
            </w:r>
          </w:p>
        </w:tc>
        <w:tc>
          <w:tcPr>
            <w:tcW w:w="1446" w:type="dxa"/>
          </w:tcPr>
          <w:p w:rsidR="006D3592" w:rsidRPr="0091367D" w:rsidRDefault="006D3592" w:rsidP="005D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 жариялау</w:t>
            </w:r>
          </w:p>
        </w:tc>
        <w:tc>
          <w:tcPr>
            <w:tcW w:w="2693" w:type="dxa"/>
          </w:tcPr>
          <w:p w:rsidR="006D3592" w:rsidRPr="0019031F" w:rsidRDefault="006D3592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Директордың тәрбие ісі жөн</w:t>
            </w:r>
            <w:r w:rsidR="00EB1DA3" w:rsidRPr="0019031F">
              <w:rPr>
                <w:rFonts w:ascii="Times New Roman" w:hAnsi="Times New Roman" w:cs="Times New Roman"/>
                <w:lang w:val="kk-KZ"/>
              </w:rPr>
              <w:t xml:space="preserve">індегі орынбасары, Сынып жетекші </w:t>
            </w:r>
          </w:p>
          <w:p w:rsidR="0019031F" w:rsidRPr="0019031F" w:rsidRDefault="0019031F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Е.Тажибаев,</w:t>
            </w:r>
          </w:p>
          <w:p w:rsidR="0019031F" w:rsidRPr="0019031F" w:rsidRDefault="0019031F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>Е.Тасболатов</w:t>
            </w:r>
          </w:p>
          <w:p w:rsidR="00EB1DA3" w:rsidRPr="0019031F" w:rsidRDefault="0019031F" w:rsidP="005D78E6">
            <w:pPr>
              <w:rPr>
                <w:rFonts w:ascii="Times New Roman" w:hAnsi="Times New Roman" w:cs="Times New Roman"/>
                <w:lang w:val="kk-KZ"/>
              </w:rPr>
            </w:pPr>
            <w:r w:rsidRPr="0019031F">
              <w:rPr>
                <w:rFonts w:ascii="Times New Roman" w:hAnsi="Times New Roman" w:cs="Times New Roman"/>
                <w:lang w:val="kk-KZ"/>
              </w:rPr>
              <w:t xml:space="preserve">М.Омарова </w:t>
            </w:r>
          </w:p>
        </w:tc>
        <w:tc>
          <w:tcPr>
            <w:tcW w:w="1382" w:type="dxa"/>
          </w:tcPr>
          <w:p w:rsidR="006D3592" w:rsidRPr="0091367D" w:rsidRDefault="006D3592" w:rsidP="005D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45F6C" w:rsidRPr="0091367D" w:rsidRDefault="00445F6C" w:rsidP="002950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445F6C" w:rsidRPr="0091367D" w:rsidSect="00532D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60675"/>
    <w:multiLevelType w:val="hybridMultilevel"/>
    <w:tmpl w:val="B56EB6E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94D9A"/>
    <w:multiLevelType w:val="hybridMultilevel"/>
    <w:tmpl w:val="85C2E5DA"/>
    <w:lvl w:ilvl="0" w:tplc="03C4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E4A9A"/>
    <w:multiLevelType w:val="hybridMultilevel"/>
    <w:tmpl w:val="94B6948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83"/>
    <w:rsid w:val="00015CE2"/>
    <w:rsid w:val="0003013B"/>
    <w:rsid w:val="000323D9"/>
    <w:rsid w:val="00057894"/>
    <w:rsid w:val="000C7771"/>
    <w:rsid w:val="000D0EBE"/>
    <w:rsid w:val="000D5295"/>
    <w:rsid w:val="000E7CAB"/>
    <w:rsid w:val="000F639E"/>
    <w:rsid w:val="0011541F"/>
    <w:rsid w:val="00132F28"/>
    <w:rsid w:val="001331CA"/>
    <w:rsid w:val="00161EBB"/>
    <w:rsid w:val="00177462"/>
    <w:rsid w:val="0019031F"/>
    <w:rsid w:val="001970E1"/>
    <w:rsid w:val="001C5A9B"/>
    <w:rsid w:val="001E4F98"/>
    <w:rsid w:val="002035F5"/>
    <w:rsid w:val="00204F11"/>
    <w:rsid w:val="00233FB9"/>
    <w:rsid w:val="00266360"/>
    <w:rsid w:val="00294125"/>
    <w:rsid w:val="00295050"/>
    <w:rsid w:val="00296DF9"/>
    <w:rsid w:val="002A0666"/>
    <w:rsid w:val="002A4AFF"/>
    <w:rsid w:val="002B24F3"/>
    <w:rsid w:val="002B5DF3"/>
    <w:rsid w:val="002F122C"/>
    <w:rsid w:val="003136FA"/>
    <w:rsid w:val="00317DC5"/>
    <w:rsid w:val="003426D2"/>
    <w:rsid w:val="0035353F"/>
    <w:rsid w:val="00395D8F"/>
    <w:rsid w:val="003A2BC7"/>
    <w:rsid w:val="003A39F5"/>
    <w:rsid w:val="003A7C1A"/>
    <w:rsid w:val="003C5720"/>
    <w:rsid w:val="003D26F7"/>
    <w:rsid w:val="00402483"/>
    <w:rsid w:val="004072B9"/>
    <w:rsid w:val="00426DD2"/>
    <w:rsid w:val="00427BAE"/>
    <w:rsid w:val="0044477E"/>
    <w:rsid w:val="00445F6C"/>
    <w:rsid w:val="004657BC"/>
    <w:rsid w:val="0047658E"/>
    <w:rsid w:val="00486BB5"/>
    <w:rsid w:val="004A0E7F"/>
    <w:rsid w:val="004A4781"/>
    <w:rsid w:val="004B1429"/>
    <w:rsid w:val="004B2D78"/>
    <w:rsid w:val="004B4EA9"/>
    <w:rsid w:val="004E1E15"/>
    <w:rsid w:val="004E4869"/>
    <w:rsid w:val="004F6631"/>
    <w:rsid w:val="00503EB3"/>
    <w:rsid w:val="00531E40"/>
    <w:rsid w:val="00532D00"/>
    <w:rsid w:val="005656A5"/>
    <w:rsid w:val="00582E8B"/>
    <w:rsid w:val="0058747E"/>
    <w:rsid w:val="005D78E6"/>
    <w:rsid w:val="005E25F0"/>
    <w:rsid w:val="005F4CBD"/>
    <w:rsid w:val="006520E2"/>
    <w:rsid w:val="006841F5"/>
    <w:rsid w:val="006C5773"/>
    <w:rsid w:val="006D3592"/>
    <w:rsid w:val="0073741C"/>
    <w:rsid w:val="00741FC8"/>
    <w:rsid w:val="007A6D7E"/>
    <w:rsid w:val="008269B6"/>
    <w:rsid w:val="00827528"/>
    <w:rsid w:val="0083069F"/>
    <w:rsid w:val="00842ECD"/>
    <w:rsid w:val="0088742F"/>
    <w:rsid w:val="008A7FE9"/>
    <w:rsid w:val="008C271F"/>
    <w:rsid w:val="008C4FBF"/>
    <w:rsid w:val="008F2EBD"/>
    <w:rsid w:val="009006B0"/>
    <w:rsid w:val="0090698D"/>
    <w:rsid w:val="0091367D"/>
    <w:rsid w:val="0092155E"/>
    <w:rsid w:val="0097286E"/>
    <w:rsid w:val="00975332"/>
    <w:rsid w:val="00981567"/>
    <w:rsid w:val="00992F56"/>
    <w:rsid w:val="00994786"/>
    <w:rsid w:val="009A02A5"/>
    <w:rsid w:val="009A0685"/>
    <w:rsid w:val="009F03A0"/>
    <w:rsid w:val="009F26F6"/>
    <w:rsid w:val="00A149A6"/>
    <w:rsid w:val="00A3408D"/>
    <w:rsid w:val="00A368E9"/>
    <w:rsid w:val="00A92E34"/>
    <w:rsid w:val="00AB50CE"/>
    <w:rsid w:val="00AC21E9"/>
    <w:rsid w:val="00AC6340"/>
    <w:rsid w:val="00AF5AA9"/>
    <w:rsid w:val="00AF63D4"/>
    <w:rsid w:val="00B0595A"/>
    <w:rsid w:val="00B0606D"/>
    <w:rsid w:val="00B0608D"/>
    <w:rsid w:val="00B44E4A"/>
    <w:rsid w:val="00B576F8"/>
    <w:rsid w:val="00B8433F"/>
    <w:rsid w:val="00BA118B"/>
    <w:rsid w:val="00BB17AC"/>
    <w:rsid w:val="00BD0669"/>
    <w:rsid w:val="00BD3B97"/>
    <w:rsid w:val="00C003FE"/>
    <w:rsid w:val="00C37A4C"/>
    <w:rsid w:val="00C52A7B"/>
    <w:rsid w:val="00C605D3"/>
    <w:rsid w:val="00C631A6"/>
    <w:rsid w:val="00C86791"/>
    <w:rsid w:val="00C86F34"/>
    <w:rsid w:val="00CA0320"/>
    <w:rsid w:val="00CA54BC"/>
    <w:rsid w:val="00CC2E76"/>
    <w:rsid w:val="00CC49F2"/>
    <w:rsid w:val="00CF420E"/>
    <w:rsid w:val="00D16D8A"/>
    <w:rsid w:val="00D20C9E"/>
    <w:rsid w:val="00D33D31"/>
    <w:rsid w:val="00D451C9"/>
    <w:rsid w:val="00D728EA"/>
    <w:rsid w:val="00E01304"/>
    <w:rsid w:val="00E12927"/>
    <w:rsid w:val="00E26781"/>
    <w:rsid w:val="00E90311"/>
    <w:rsid w:val="00EA047B"/>
    <w:rsid w:val="00EB1DA3"/>
    <w:rsid w:val="00EB30E0"/>
    <w:rsid w:val="00EB3733"/>
    <w:rsid w:val="00EE3655"/>
    <w:rsid w:val="00EF4E01"/>
    <w:rsid w:val="00F01F13"/>
    <w:rsid w:val="00F46AB5"/>
    <w:rsid w:val="00F77661"/>
    <w:rsid w:val="00F9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03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03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03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03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03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32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1C5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03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03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03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03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03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32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1C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AF92-3080-48AE-ADF9-8B2DBAF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6</cp:revision>
  <cp:lastPrinted>2023-10-30T06:09:00Z</cp:lastPrinted>
  <dcterms:created xsi:type="dcterms:W3CDTF">2023-09-24T12:28:00Z</dcterms:created>
  <dcterms:modified xsi:type="dcterms:W3CDTF">2023-10-30T06:22:00Z</dcterms:modified>
</cp:coreProperties>
</file>